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01" w:type="dxa"/>
        <w:tblInd w:w="-34" w:type="dxa"/>
        <w:tblLayout w:type="fixed"/>
        <w:tblLook w:val="04A0"/>
      </w:tblPr>
      <w:tblGrid>
        <w:gridCol w:w="568"/>
        <w:gridCol w:w="74"/>
        <w:gridCol w:w="9564"/>
        <w:gridCol w:w="2187"/>
        <w:gridCol w:w="2208"/>
      </w:tblGrid>
      <w:tr w:rsidR="008619DF" w:rsidRPr="00190091" w:rsidTr="00B83EF1">
        <w:trPr>
          <w:trHeight w:val="11"/>
        </w:trPr>
        <w:tc>
          <w:tcPr>
            <w:tcW w:w="6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7" w:rsidRPr="00190091" w:rsidRDefault="00345AE7" w:rsidP="00345AE7">
            <w:pPr>
              <w:spacing w:line="240" w:lineRule="auto"/>
              <w:ind w:firstLine="0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7" w:rsidRPr="00190091" w:rsidRDefault="00345AE7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7" w:rsidRPr="00190091" w:rsidRDefault="00345AE7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7" w:rsidRPr="00190091" w:rsidRDefault="00345AE7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</w:p>
        </w:tc>
      </w:tr>
      <w:tr w:rsidR="008619DF" w:rsidRPr="00190091" w:rsidTr="00EA1B45">
        <w:trPr>
          <w:trHeight w:val="86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089E" w:rsidRPr="00190091" w:rsidRDefault="00F9089E" w:rsidP="00345AE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089E" w:rsidRPr="00190091" w:rsidRDefault="00F9089E" w:rsidP="00267356">
            <w:pPr>
              <w:spacing w:line="240" w:lineRule="auto"/>
              <w:ind w:left="526" w:firstLine="0"/>
              <w:jc w:val="center"/>
              <w:rPr>
                <w:rFonts w:eastAsia="Times New Roman"/>
                <w:b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089E" w:rsidRPr="00190091" w:rsidRDefault="00F9089E" w:rsidP="00F9089E">
            <w:pPr>
              <w:spacing w:line="240" w:lineRule="auto"/>
              <w:ind w:firstLine="0"/>
              <w:jc w:val="right"/>
              <w:rPr>
                <w:rFonts w:eastAsia="Times New Roman"/>
                <w:b/>
                <w:spacing w:val="0"/>
                <w:sz w:val="28"/>
                <w:szCs w:val="28"/>
                <w:lang w:eastAsia="ru-RU"/>
              </w:rPr>
            </w:pPr>
            <w:r w:rsidRPr="00190091">
              <w:rPr>
                <w:rFonts w:eastAsia="Times New Roman"/>
                <w:b/>
                <w:spacing w:val="0"/>
                <w:sz w:val="28"/>
                <w:szCs w:val="28"/>
                <w:lang w:eastAsia="ru-RU"/>
              </w:rPr>
              <w:t>Приложение 1</w:t>
            </w:r>
          </w:p>
          <w:p w:rsidR="00F9089E" w:rsidRPr="00EA3648" w:rsidRDefault="00F9089E" w:rsidP="001F4509">
            <w:pPr>
              <w:ind w:firstLine="567"/>
              <w:jc w:val="right"/>
              <w:rPr>
                <w:rFonts w:eastAsia="Times New Roman"/>
                <w:spacing w:val="0"/>
                <w:sz w:val="26"/>
                <w:szCs w:val="26"/>
                <w:lang w:eastAsia="ru-RU"/>
              </w:rPr>
            </w:pPr>
            <w:r w:rsidRPr="00EA3648"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 xml:space="preserve">к протоколу заседания по вскрытию конвертов с заявками на участие в </w:t>
            </w:r>
            <w:r w:rsidR="00315071" w:rsidRPr="00EA3648"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 xml:space="preserve">открытом </w:t>
            </w:r>
            <w:r w:rsidR="006F7372" w:rsidRPr="00EA3648"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 xml:space="preserve">тендере по </w:t>
            </w:r>
            <w:r w:rsidR="006F7372" w:rsidRPr="00B8268A"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 xml:space="preserve">закупу </w:t>
            </w:r>
            <w:r w:rsidR="00B8268A" w:rsidRPr="00B8268A">
              <w:rPr>
                <w:bCs/>
                <w:sz w:val="26"/>
                <w:szCs w:val="26"/>
              </w:rPr>
              <w:t>услуг технического надзора по объекту «</w:t>
            </w:r>
            <w:r w:rsidR="00F7307D" w:rsidRPr="00F7307D">
              <w:rPr>
                <w:rFonts w:eastAsia="Calibri"/>
                <w:bCs/>
                <w:sz w:val="26"/>
                <w:szCs w:val="26"/>
              </w:rPr>
              <w:t>Строительство комплекса многоэтажных жилых домов с инженерными сетями в 19 жилом районе города Усть-Каменогорска ВКО (поз. 51/1, 59, 61, 61/1, 62 по генплану города). Жилой дом поз. 51/1</w:t>
            </w:r>
            <w:r w:rsidR="00F7307D" w:rsidRPr="00F7307D">
              <w:rPr>
                <w:sz w:val="26"/>
                <w:szCs w:val="26"/>
              </w:rPr>
              <w:t xml:space="preserve">» </w:t>
            </w:r>
            <w:r w:rsidR="00F7307D" w:rsidRPr="00F7307D">
              <w:rPr>
                <w:sz w:val="26"/>
                <w:szCs w:val="26"/>
                <w:lang w:val="kk-KZ"/>
              </w:rPr>
              <w:t>завершение работ</w:t>
            </w:r>
            <w:r w:rsidR="00F7307D" w:rsidRPr="00F7307D">
              <w:rPr>
                <w:bCs/>
                <w:sz w:val="28"/>
                <w:szCs w:val="28"/>
              </w:rPr>
              <w:t>.</w:t>
            </w:r>
          </w:p>
        </w:tc>
      </w:tr>
      <w:tr w:rsidR="008619DF" w:rsidRPr="00190091" w:rsidTr="001F4509">
        <w:trPr>
          <w:trHeight w:val="59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9E" w:rsidRPr="00190091" w:rsidRDefault="00F9089E" w:rsidP="00F908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pacing w:val="0"/>
                <w:sz w:val="28"/>
                <w:szCs w:val="28"/>
                <w:lang w:eastAsia="ru-RU"/>
              </w:rPr>
            </w:pPr>
          </w:p>
          <w:p w:rsidR="00F9089E" w:rsidRPr="00190091" w:rsidRDefault="00F9089E" w:rsidP="00F908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pacing w:val="0"/>
                <w:sz w:val="28"/>
                <w:szCs w:val="28"/>
                <w:lang w:eastAsia="ru-RU"/>
              </w:rPr>
            </w:pPr>
            <w:r w:rsidRPr="00190091">
              <w:rPr>
                <w:rFonts w:eastAsia="Times New Roman"/>
                <w:b/>
                <w:spacing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9E" w:rsidRPr="00190091" w:rsidRDefault="00F9089E" w:rsidP="00F908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r w:rsidRPr="00190091"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9E" w:rsidRPr="00190091" w:rsidRDefault="00F9089E" w:rsidP="00F908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val="kk-KZ" w:eastAsia="ru-RU"/>
              </w:rPr>
            </w:pPr>
            <w:r w:rsidRPr="00190091">
              <w:rPr>
                <w:rFonts w:eastAsia="Times New Roman"/>
                <w:b/>
                <w:bCs/>
                <w:spacing w:val="0"/>
                <w:sz w:val="28"/>
                <w:szCs w:val="28"/>
                <w:lang w:val="kk-KZ" w:eastAsia="ru-RU"/>
              </w:rPr>
              <w:t>Вид докумен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9E" w:rsidRPr="00190091" w:rsidRDefault="00F9089E" w:rsidP="00F908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r w:rsidRPr="00190091"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D60F54" w:rsidRPr="00190091" w:rsidTr="00C969FE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54" w:rsidRPr="00B35B62" w:rsidRDefault="00B35B62" w:rsidP="00F908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pacing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spacing w:val="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54" w:rsidRPr="00BA52DB" w:rsidRDefault="00BA52DB" w:rsidP="00F908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r w:rsidRPr="00BA52DB">
              <w:rPr>
                <w:b/>
                <w:sz w:val="28"/>
                <w:szCs w:val="28"/>
              </w:rPr>
              <w:t>ИП Джаксылыков А.К.</w:t>
            </w:r>
          </w:p>
        </w:tc>
      </w:tr>
      <w:tr w:rsidR="00EF3463" w:rsidRPr="00190091" w:rsidTr="00C969FE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463" w:rsidRPr="00B35B62" w:rsidRDefault="00EF3463" w:rsidP="00377A18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val="en-US" w:eastAsia="ru-RU"/>
              </w:rPr>
            </w:pPr>
            <w:r w:rsidRPr="00B35B62">
              <w:rPr>
                <w:rFonts w:eastAsia="Times New Roman"/>
                <w:spacing w:val="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463" w:rsidRPr="00190091" w:rsidRDefault="00EF3463" w:rsidP="00EF3463">
            <w:pPr>
              <w:spacing w:line="240" w:lineRule="auto"/>
              <w:ind w:firstLine="0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Заявка на участие в тендере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463" w:rsidRPr="003A6110" w:rsidRDefault="00EF3463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463" w:rsidRPr="00EF3463" w:rsidRDefault="00EF3463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en-US" w:eastAsia="ru-RU"/>
              </w:rPr>
              <w:t>2</w:t>
            </w:r>
          </w:p>
        </w:tc>
      </w:tr>
      <w:tr w:rsidR="00BA52DB" w:rsidRPr="00190091" w:rsidTr="00C969FE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DB" w:rsidRPr="00B35B62" w:rsidRDefault="00BA52DB" w:rsidP="00EB5960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val="en-US" w:eastAsia="ru-RU"/>
              </w:rPr>
            </w:pPr>
            <w:r w:rsidRPr="00B35B62">
              <w:rPr>
                <w:rFonts w:eastAsia="Times New Roman"/>
                <w:spacing w:val="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DB" w:rsidRPr="00810B83" w:rsidRDefault="00BA52DB" w:rsidP="00C969F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Ценовое предложение потенциального поставщик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DB" w:rsidRDefault="00BA52DB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DB" w:rsidRDefault="00BA52DB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BA52DB" w:rsidRPr="00190091" w:rsidTr="00C969FE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DB" w:rsidRPr="00B35B62" w:rsidRDefault="00BA52DB" w:rsidP="00EB5960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DB" w:rsidRPr="00B35B62" w:rsidRDefault="00BA52DB" w:rsidP="00EB5960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B35B6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Перечень закупаемых услуг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DB" w:rsidRPr="003A6110" w:rsidRDefault="00BA52DB" w:rsidP="00EB596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DB" w:rsidRPr="00B35B62" w:rsidRDefault="00BA52DB" w:rsidP="00EB596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2DB" w:rsidRPr="00190091" w:rsidTr="00730685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DB" w:rsidRPr="00B35B62" w:rsidRDefault="00BA52DB" w:rsidP="00377A18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DB" w:rsidRPr="00810B83" w:rsidRDefault="00BA52DB" w:rsidP="00606824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вид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етельство  налогового управления №0152260 от 11.07.2012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DB" w:rsidRPr="00190091" w:rsidRDefault="00BA52DB" w:rsidP="00F908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DB" w:rsidRPr="00730685" w:rsidRDefault="00BA52DB" w:rsidP="0073068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730685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2DB" w:rsidRPr="00190091" w:rsidTr="00562C65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DB" w:rsidRDefault="00BA59AA" w:rsidP="00377A18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DB" w:rsidRPr="00810B83" w:rsidRDefault="00BA52DB" w:rsidP="00562C6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Приказ  № 3-л  от 17.07.2012</w:t>
            </w:r>
            <w:r w:rsidRPr="00810B83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г. «О назначении директором»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DB" w:rsidRDefault="00BA52DB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DB" w:rsidRDefault="00BA52DB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BA52DB" w:rsidRPr="00190091" w:rsidTr="00DB6183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DB" w:rsidRDefault="00BA59AA" w:rsidP="00377A18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DB" w:rsidRPr="00810B83" w:rsidRDefault="00BA52DB" w:rsidP="0092131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73A2B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Письмо  о согласии с условиями, видом, объемом исполнения договор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DB" w:rsidRPr="00190091" w:rsidRDefault="00BA52DB" w:rsidP="00F908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DB" w:rsidRPr="00DB6183" w:rsidRDefault="00BA52DB" w:rsidP="00DB618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DB61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F533A9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05E82" w:rsidRDefault="00BA59AA" w:rsidP="00F533A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05E8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Письмо  об ознакомлении с условиями внесения потенциального поставщика в перечень ненадежных поставщиков АО «НК «СПК «Ерт</w:t>
            </w:r>
            <w:r w:rsidRPr="00405E82">
              <w:rPr>
                <w:rFonts w:eastAsia="Times New Roman"/>
                <w:bCs/>
                <w:spacing w:val="0"/>
                <w:sz w:val="28"/>
                <w:szCs w:val="28"/>
                <w:lang w:val="en-US" w:eastAsia="ru-RU"/>
              </w:rPr>
              <w:t>i</w:t>
            </w:r>
            <w:r w:rsidRPr="00405E8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»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05E82" w:rsidRDefault="00BA59AA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05E8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05E82" w:rsidRDefault="00BA59AA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405E82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AA" w:rsidRPr="00405E82" w:rsidRDefault="00BA59AA" w:rsidP="00C969F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05E8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а об отсутствии з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адолженности  ВКО ф-л  АО «Народный банк Каазахстана»  №16-03-11/108 </w:t>
            </w:r>
            <w:r w:rsidRPr="00405E8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06</w:t>
            </w:r>
            <w:r w:rsidRPr="00405E8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.05.2015 г.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05E82" w:rsidRDefault="00BA59AA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05E8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05E82" w:rsidRDefault="00BA59AA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AA" w:rsidRPr="007D2E04" w:rsidRDefault="00BA59AA" w:rsidP="00C969F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7D2E04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от 12.05.2015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7D2E04" w:rsidRDefault="00BA59AA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7D2E04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7D2E04" w:rsidRDefault="00BA59AA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7D2E04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3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AA" w:rsidRPr="00FF7715" w:rsidRDefault="00BA59AA" w:rsidP="00264FD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алоговое заявление о постановке на регистрационный учет</w:t>
            </w:r>
            <w:r w:rsidRPr="00F919B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т 05.07.2012</w:t>
            </w:r>
            <w:r w:rsidRPr="00F919B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г.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05E82" w:rsidRDefault="00BA59AA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05E82" w:rsidRDefault="00BA59AA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405E82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7D2E04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 w:rsidRPr="007D2E04">
              <w:rPr>
                <w:rFonts w:eastAsia="Times New Roman"/>
                <w:spacing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AA" w:rsidRPr="0064213F" w:rsidRDefault="00BA59AA" w:rsidP="0064213F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64213F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ведения о квалификации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05E82" w:rsidRDefault="00BA59AA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05E8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05E82" w:rsidRDefault="00BA59AA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7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B35B62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64213F" w:rsidRDefault="00BA59AA" w:rsidP="00BD2780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Уведомление о регистрации договоров от 22.08.2012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05E82" w:rsidRDefault="00BA59AA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CA702B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1 от 24 декабря 2012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05E8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BD2780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1 от 12 сентября 2013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05E8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BD2780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1 от 29 октября 2012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05E8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BD2780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выполненных работ №1 от 18 апреля 2013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05E8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BD2780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выполненных работ №1 от 18 апреля 2013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05E8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C86A98" w:rsidRDefault="00BA59AA" w:rsidP="00C86A9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выполненных работ №1 от 18 апреля 2013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AA" w:rsidRPr="00190091" w:rsidRDefault="00BA59AA" w:rsidP="00C969F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Нотариально заверенная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>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DB6183" w:rsidRDefault="00BA59AA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DB61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C86A98" w:rsidRDefault="00BA59AA" w:rsidP="0035439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1 от 24 декабря 2012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AA" w:rsidRPr="00190091" w:rsidRDefault="00BA59AA" w:rsidP="00C969F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DB6183" w:rsidRDefault="00BA59AA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DB618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2A0AA6" w:rsidRDefault="00BA59AA" w:rsidP="003E7DD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1 от 21 декабря 2012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486ED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486ED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2A0AA6" w:rsidRDefault="00BA59AA" w:rsidP="00FD0DDB">
            <w:pPr>
              <w:spacing w:line="240" w:lineRule="auto"/>
              <w:ind w:firstLine="0"/>
              <w:rPr>
                <w:rFonts w:eastAsia="Times New Roman"/>
                <w:b/>
                <w:bCs/>
                <w:spacing w:val="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3 от 26 июня 2014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2A0AA6" w:rsidRDefault="00BA59AA" w:rsidP="006D4ADF">
            <w:pPr>
              <w:spacing w:line="240" w:lineRule="auto"/>
              <w:ind w:firstLine="0"/>
              <w:rPr>
                <w:rFonts w:eastAsia="Times New Roman"/>
                <w:b/>
                <w:bCs/>
                <w:spacing w:val="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1 от 14 мая 2013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6D4ADF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CD591B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1 от 12 августа 2013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1 от 16 мая 2014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1 от 13 августа 2013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3 от 10 октября 2013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1 от 10 июня 2013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2 от 10 октября 2013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Нотариально заверенная </w:t>
            </w: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>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1 от 30 апреля 2013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2 от 16 мая 2014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1 от 24 декабря 2013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2 от 09 апреля 2014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2 от 3 июля 2014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1 от 13 декабря 2013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CA702B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1 от 18 марта 2014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2 от 25 июля 2014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1 от 23 июня 2014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2 от 26 сентября 2013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Нотариально заверенная </w:t>
            </w: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>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3 от 24 июня 2014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625EEC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9D1DCF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казанных услуг №1 от 14 декабря 2012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C905CC" w:rsidP="006B3418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кт о стоимости оказанных услуг №1 от 26 ноября 2014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C905CC" w:rsidP="006B3418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оговор на оказание услуг № 9000020948 от 14 мая 2015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C905CC" w:rsidP="006B3418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оговор о закупках работ по ведению технического надзора за ходом сроительства объекта «Многоквартирные жилые дома с коммерческими помещениями по пр. И. Есенберлина в г.Усть-Каменогорск»  № 180 от 09 декабря 2014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C905CC" w:rsidP="006B3418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AA" w:rsidRPr="00073375" w:rsidRDefault="00BA59AA" w:rsidP="00CA702B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073375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оговор аре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ды испытательной лаборатории №2-2015 от 15</w:t>
            </w:r>
            <w:r w:rsidRPr="00073375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мая 2015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AA" w:rsidRPr="00190091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AA" w:rsidRPr="005061EA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5061EA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C905CC" w:rsidP="006B3418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7B1B39" w:rsidRDefault="00BA59AA" w:rsidP="00CA702B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7B1B3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Свидетельство №46 об оценке состояния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измерения в лаборатории  от   12 октября 2014</w:t>
            </w:r>
            <w:r w:rsidRPr="007B1B39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7B1B39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</w:t>
            </w: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7B1B39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C905CC" w:rsidP="006B3418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оговор аренды оборудования №3-2015 от 15 мая 2015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7B1B39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</w:t>
            </w: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7B1B39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3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C905CC" w:rsidP="006B3418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Рассходная накладная №163 от 26.07.2007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CD591B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опия заверенная печатью организации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C905CC" w:rsidP="006B3418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ехнический паспорт на комплект для визуального и  измерительного контроля ВИК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CD591B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опия заверенная печатью организации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C905CC" w:rsidP="006B3418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чет-фактура №0000739 от 19.07. 2007 г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CD591B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Копия </w:t>
            </w:r>
            <w:r w:rsidRPr="00CD591B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>заверенная печатью организации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C905CC" w:rsidP="006B3418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чет-фактура №24 от 25.01.2006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CD591B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опия заверенная печатью организации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486ED2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C905CC" w:rsidP="006B3418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F224A8" w:rsidRDefault="00BA59AA" w:rsidP="00CA702B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ртификат о поверке № ВР-01-0000019029 от 13 февраля 2015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AA" w:rsidRPr="00190091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val="kk-KZ" w:eastAsia="ru-RU"/>
              </w:rPr>
            </w:pPr>
            <w:r w:rsidRPr="00CD591B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опия заверенная печатью организации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AA" w:rsidRPr="005061EA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C905CC" w:rsidP="006B3418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190091" w:rsidRDefault="00BA59AA" w:rsidP="00CA702B">
            <w:pPr>
              <w:spacing w:line="240" w:lineRule="auto"/>
              <w:ind w:firstLine="0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ртификат о поверке № ВР-01-0000019023  от 13 февраля 2015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AA" w:rsidRPr="00190091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val="kk-KZ" w:eastAsia="ru-RU"/>
              </w:rPr>
            </w:pPr>
            <w:r w:rsidRPr="00CD591B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опия заверенная печатью организации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880F7B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6B34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C905CC" w:rsidP="006B3418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ртификат о поверке № ВР-01-0000019027  от 13 февраля 2015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AA" w:rsidRPr="00190091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val="kk-KZ" w:eastAsia="ru-RU"/>
              </w:rPr>
            </w:pPr>
            <w:r w:rsidRPr="00CD591B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опия заверенная печатью организации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880F7B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5A53AF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C905CC" w:rsidP="005A53AF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CA702B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ртификат о поверке № ВР-01-0000018863  от 09 февраля 2015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AA" w:rsidRPr="00190091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val="kk-KZ" w:eastAsia="ru-RU"/>
              </w:rPr>
            </w:pPr>
            <w:r w:rsidRPr="00CD591B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опия заверенная печатью организации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880F7B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5A53AF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C905CC" w:rsidP="005A53AF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ртификат о поверке № ВЕ-01-0000056336  от 10 февраля 2015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AA" w:rsidRPr="00190091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val="kk-KZ" w:eastAsia="ru-RU"/>
              </w:rPr>
            </w:pPr>
            <w:r w:rsidRPr="00CD591B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опия заверенная печатью организации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880F7B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BA59AA" w:rsidRPr="00190091" w:rsidTr="005A53AF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C905CC" w:rsidP="005A53AF">
            <w:pPr>
              <w:spacing w:line="240" w:lineRule="auto"/>
              <w:ind w:firstLine="0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5</w:t>
            </w:r>
            <w:r w:rsidR="003000E7">
              <w:rPr>
                <w:rFonts w:eastAsia="Times New Roman"/>
                <w:spacing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Default="00BA59AA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ртификат о поверке № ВР-03-0000001096  от 06 февраля 2015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AA" w:rsidRPr="00190091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val="kk-KZ" w:eastAsia="ru-RU"/>
              </w:rPr>
            </w:pPr>
            <w:r w:rsidRPr="00CD591B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опия заверенная печатью организации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AA" w:rsidRPr="00880F7B" w:rsidRDefault="00BA59AA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C739DC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траховой полис от 23.04.2015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7" w:rsidRDefault="003000E7" w:rsidP="00C739DC">
            <w:pPr>
              <w:ind w:firstLine="0"/>
              <w:jc w:val="center"/>
            </w:pPr>
            <w:r w:rsidRPr="00C4472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C739DC">
            <w:pPr>
              <w:ind w:firstLine="0"/>
              <w:jc w:val="center"/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3000E7" w:rsidRPr="00190091" w:rsidTr="00CA702B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видетелеьство о регистрации транспортного средства от 09 июля   2011 г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7" w:rsidRDefault="003000E7" w:rsidP="00CA702B">
            <w:pPr>
              <w:ind w:firstLine="0"/>
              <w:jc w:val="center"/>
            </w:pPr>
            <w:r w:rsidRPr="00C4472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CA702B">
            <w:pPr>
              <w:ind w:firstLine="0"/>
              <w:jc w:val="center"/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CA702B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Гарантийный талон от 26.06.2007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7" w:rsidRDefault="003000E7" w:rsidP="00CA702B">
            <w:pPr>
              <w:ind w:firstLine="0"/>
              <w:jc w:val="center"/>
            </w:pPr>
            <w:r w:rsidRPr="00C4472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CA702B">
            <w:pPr>
              <w:ind w:firstLine="0"/>
              <w:jc w:val="center"/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CA702B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Гарантийный талон от 16.10.2014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7" w:rsidRDefault="003000E7" w:rsidP="00CA702B">
            <w:pPr>
              <w:ind w:firstLine="0"/>
              <w:jc w:val="center"/>
            </w:pPr>
            <w:r w:rsidRPr="00C4472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CA702B">
            <w:pPr>
              <w:ind w:firstLine="0"/>
              <w:jc w:val="center"/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CA702B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4E2F4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ттестационное свидетельство №14-798 от 18.04.2014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7" w:rsidRDefault="003000E7" w:rsidP="00CA702B">
            <w:pPr>
              <w:ind w:firstLine="0"/>
              <w:jc w:val="center"/>
            </w:pPr>
            <w:r w:rsidRPr="00C4472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CA702B">
            <w:pPr>
              <w:ind w:firstLine="0"/>
              <w:jc w:val="center"/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920DE4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190091" w:rsidRDefault="003000E7" w:rsidP="00920DE4">
            <w:pPr>
              <w:spacing w:line="240" w:lineRule="auto"/>
              <w:ind w:firstLine="0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Аттестат эксперта № 04307 от 19.12</w:t>
            </w:r>
            <w:r w:rsidRPr="00DB4E8B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.2012 г.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жаксылыкова А.К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7D039A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190091" w:rsidRDefault="003000E7" w:rsidP="007D039A">
            <w:pPr>
              <w:spacing w:line="240" w:lineRule="auto"/>
              <w:ind w:firstLine="0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Аттестат эксперта №02153 от 30.05</w:t>
            </w:r>
            <w:r w:rsidRPr="00DB4E8B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.2012 г.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жаксылыкова А.К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CE5243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190091" w:rsidRDefault="003000E7" w:rsidP="00CE5243">
            <w:pPr>
              <w:spacing w:line="240" w:lineRule="auto"/>
              <w:ind w:firstLine="0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Аттестат эксперта №02152  от 30.05</w:t>
            </w:r>
            <w:r w:rsidRPr="00DB4E8B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.2012 г.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жаксылыкова А.К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CE5243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CE524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Сертификат №48 от 23 января 2015 г.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Джаксылыкова А.К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CE5243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CE524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Протокол заседания областной экзаменационной комиссии по проверке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lastRenderedPageBreak/>
              <w:t>знаний по безопасности и охране труда №15 от 23 января 2015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 xml:space="preserve">Нотариально </w:t>
            </w: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>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3000E7" w:rsidRPr="00190091" w:rsidTr="00CE5243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CE524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84072F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Диплом №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728553 от 28.06.1990</w:t>
            </w:r>
            <w:r w:rsidRPr="0084072F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г.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жаксылыкова А.К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CE5243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CE524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D6363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Трудовая книжка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жаксылыкова А.К.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от 09.03.1987</w:t>
            </w:r>
            <w:r w:rsidRPr="00D6363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1</w:t>
            </w:r>
          </w:p>
        </w:tc>
      </w:tr>
      <w:tr w:rsidR="003000E7" w:rsidRPr="00190091" w:rsidTr="00CE5243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D63637" w:rsidRDefault="003000E7" w:rsidP="00CE524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Письмо ВКО филиала АО «Народный банк Казахстана» «Об открытие счета»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486ED2" w:rsidRDefault="003000E7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</w:t>
            </w: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CE5243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D1432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Аттестат эксперта №04940 от 01.04.2013</w:t>
            </w:r>
            <w:r w:rsidRPr="00DB4E8B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г.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Шенгелбаева П.К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CE5243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D1432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Аттестат эксперта №04941 от 01.04.2013</w:t>
            </w:r>
            <w:r w:rsidRPr="00DB4E8B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г.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Шенгелбаева П.К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CE5243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D1432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Аттестат эксперта №04942 от 01.04.2013</w:t>
            </w:r>
            <w:r w:rsidRPr="00DB4E8B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г.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Шенгелбаева П.К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CE5243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D1432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Аттестационное свидетельство №13-2102 от 13.12.2013 г.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Шенгелбаева П.К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CE5243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D1432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Сертификат №1321 от  22 ноября 2013 г.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Шенгелбаева П.К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CE5243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CE524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84072F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Диплом №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11834 от 21.06.1980</w:t>
            </w:r>
            <w:r w:rsidRPr="0084072F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г.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Шенгелбаева П.К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CE5243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351455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CE524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D6363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Трудовая книжка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Шенгелбаева П.К.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от 11.11.1980</w:t>
            </w:r>
            <w:r w:rsidRPr="00D6363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9</w:t>
            </w:r>
          </w:p>
        </w:tc>
      </w:tr>
      <w:tr w:rsidR="003000E7" w:rsidRPr="00190091" w:rsidTr="00CE5243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lastRenderedPageBreak/>
              <w:t>77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351455" w:rsidRDefault="003000E7" w:rsidP="00CE524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351455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Трудовой договор №2 от 02 февраля 2015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351455" w:rsidRDefault="003000E7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351455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351455" w:rsidRDefault="003000E7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351455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4</w:t>
            </w:r>
          </w:p>
        </w:tc>
      </w:tr>
      <w:tr w:rsidR="003000E7" w:rsidRPr="00190091" w:rsidTr="00CE5243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CE524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Аттестат эксперта №04947 от 01.04.2013</w:t>
            </w:r>
            <w:r w:rsidRPr="00DB4E8B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г.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Жанекенова Б.У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969F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CE5243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CE524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Аттестат эксперта №04946 от 01.04.2013</w:t>
            </w:r>
            <w:r w:rsidRPr="00DB4E8B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г.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Жанекенова Б.У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CE5243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CE524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Аттестационное свидетельство №13-13360 от 02.08.2013 г.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Жанекенова Б.У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3000E7" w:rsidRPr="00190091" w:rsidTr="004465F5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190091" w:rsidRDefault="003000E7" w:rsidP="004465F5">
            <w:pPr>
              <w:spacing w:line="240" w:lineRule="auto"/>
              <w:ind w:firstLine="0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r w:rsidRPr="0084072F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Диплом №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8074 от 30.06.1995</w:t>
            </w:r>
            <w:r w:rsidRPr="0084072F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г.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Жанекенова Б.У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444F44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190091" w:rsidRDefault="003000E7" w:rsidP="00444F44">
            <w:pPr>
              <w:spacing w:line="240" w:lineRule="auto"/>
              <w:ind w:firstLine="0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r w:rsidRPr="00D6363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Трудовая книжка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84072F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Жанекенова Б.У.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от 12.09.2003</w:t>
            </w:r>
            <w:r w:rsidRPr="00D6363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0</w:t>
            </w:r>
          </w:p>
        </w:tc>
      </w:tr>
      <w:tr w:rsidR="003000E7" w:rsidRPr="00190091" w:rsidTr="00444F44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C26A8C" w:rsidRDefault="003000E7" w:rsidP="00444F44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C26A8C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Трудовой договор №5 от 06 мая 2015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C26A8C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 К</w:t>
            </w:r>
            <w:r w:rsidRPr="00C26A8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C26A8C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C26A8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4</w:t>
            </w:r>
          </w:p>
        </w:tc>
      </w:tr>
      <w:tr w:rsidR="003000E7" w:rsidRPr="00190091" w:rsidTr="00DD3490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C26A8C" w:rsidRDefault="003000E7" w:rsidP="00DD3490">
            <w:pPr>
              <w:spacing w:line="240" w:lineRule="auto"/>
              <w:ind w:firstLine="0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r w:rsidRPr="00C26A8C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Диплом №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0255310 от 05</w:t>
            </w:r>
            <w:r w:rsidRPr="00C26A8C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.06.2009 г. </w:t>
            </w:r>
            <w:r w:rsidRPr="00C26A8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асиленко Ю.С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C26A8C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C26A8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C26A8C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C26A8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0462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C26A8C" w:rsidRDefault="003000E7" w:rsidP="00046218">
            <w:pPr>
              <w:spacing w:line="240" w:lineRule="auto"/>
              <w:ind w:firstLine="0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r w:rsidRPr="00C26A8C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Трудовая книжка </w:t>
            </w:r>
            <w:r w:rsidRPr="00C26A8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Василенко Ю.С. </w:t>
            </w:r>
            <w:r w:rsidRPr="00C26A8C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от 13.06.2005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C26A8C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C26A8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C26A8C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C26A8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5</w:t>
            </w:r>
          </w:p>
        </w:tc>
      </w:tr>
      <w:tr w:rsidR="003000E7" w:rsidRPr="00190091" w:rsidTr="00046218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C26A8C" w:rsidRDefault="003000E7" w:rsidP="00CA702B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C26A8C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Трудовой договор №4 от 15 апреля 2015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C26A8C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 К</w:t>
            </w:r>
            <w:r w:rsidRPr="00C26A8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C26A8C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C26A8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4</w:t>
            </w:r>
          </w:p>
        </w:tc>
      </w:tr>
      <w:tr w:rsidR="003000E7" w:rsidRPr="00190091" w:rsidTr="008A62A0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C26A8C" w:rsidRDefault="003000E7" w:rsidP="008A62A0">
            <w:pPr>
              <w:spacing w:line="240" w:lineRule="auto"/>
              <w:ind w:firstLine="0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r w:rsidRPr="00C26A8C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Диплом №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0072785 от 22</w:t>
            </w:r>
            <w:r w:rsidRPr="00C26A8C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.06.1999 г. </w:t>
            </w:r>
            <w:r w:rsidRPr="00C26A8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уиндыкова К.А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C26A8C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C26A8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C26A8C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C26A8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8A62A0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DF3920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84072F" w:rsidRDefault="003000E7" w:rsidP="008A62A0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Свидетельство №34 от 16.03.2007 г.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уиндыкова К.А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1406D0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lastRenderedPageBreak/>
              <w:t>89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190091" w:rsidRDefault="003000E7" w:rsidP="00B91299">
            <w:pPr>
              <w:spacing w:line="240" w:lineRule="auto"/>
              <w:ind w:firstLine="0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r w:rsidRPr="00D6363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Трудовая книжка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Суиндыкова К.А.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8</w:t>
            </w:r>
          </w:p>
        </w:tc>
      </w:tr>
      <w:tr w:rsidR="003000E7" w:rsidRPr="00190091" w:rsidTr="001406D0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8F7747" w:rsidRDefault="003000E7" w:rsidP="00CA702B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8F774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Трудовой договор № 3 от 02 марта 2015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8F7747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 К</w:t>
            </w:r>
            <w:r w:rsidRPr="008F774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8F7747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8F774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4</w:t>
            </w:r>
          </w:p>
        </w:tc>
      </w:tr>
      <w:tr w:rsidR="003000E7" w:rsidRPr="00190091" w:rsidTr="00D5035D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190091" w:rsidRDefault="003000E7" w:rsidP="00D5035D">
            <w:pPr>
              <w:spacing w:line="240" w:lineRule="auto"/>
              <w:ind w:firstLine="0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r w:rsidRPr="0084072F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Диплом №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626728 от 25.06.1992</w:t>
            </w:r>
            <w:r w:rsidRPr="0084072F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г.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итапбаева Е.Т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D5035D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84072F" w:rsidRDefault="003000E7" w:rsidP="00D36F7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Трудовая книжка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итапбаева Е.Т. от 04 октября 1983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1</w:t>
            </w:r>
          </w:p>
        </w:tc>
      </w:tr>
      <w:tr w:rsidR="003000E7" w:rsidRPr="00190091" w:rsidTr="00D5035D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D63637" w:rsidRDefault="003000E7" w:rsidP="00CA702B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F56486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Трудовой договор №1 от 21 января 2015 г.</w:t>
            </w:r>
            <w:r w:rsidRPr="00F56486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Китапбаева Е.Т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F56486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F56486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F56486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F56486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4</w:t>
            </w:r>
          </w:p>
        </w:tc>
      </w:tr>
      <w:tr w:rsidR="003000E7" w:rsidRPr="00190091" w:rsidTr="00D5035D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0D19D6" w:rsidRDefault="003000E7" w:rsidP="00CA702B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highlight w:val="yellow"/>
                <w:lang w:val="kk-KZ" w:eastAsia="ru-RU"/>
              </w:rPr>
            </w:pPr>
            <w:r w:rsidRPr="00547320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Диплом № 0513471 от 30 июня 2013 г. Кумаржанова  Ф. А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7B1B39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D5035D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547320" w:rsidRDefault="003000E7" w:rsidP="00D5035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547320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Трудовая книжка Кумаржанова  Ф. А. </w:t>
            </w:r>
            <w:r w:rsidRPr="00547320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т 01 апреля 2011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486ED2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5</w:t>
            </w:r>
          </w:p>
        </w:tc>
      </w:tr>
      <w:tr w:rsidR="003000E7" w:rsidRPr="00190091" w:rsidTr="00D5035D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190A7D" w:rsidRDefault="003000E7" w:rsidP="00D5035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190A7D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Трудовой договор № 6 от 07 мая 2015 г.</w:t>
            </w:r>
            <w:r w:rsidRPr="00190A7D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Pr="00190A7D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Кумаржанова  Ф. А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190A7D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190A7D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190A7D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190A7D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4</w:t>
            </w:r>
          </w:p>
        </w:tc>
      </w:tr>
      <w:tr w:rsidR="003000E7" w:rsidRPr="00190091" w:rsidTr="00D5035D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D5035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Отзыв № 02-04/281 от 28.12.2012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486ED2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D5035D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713E3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Отзыв  ГК «Отдел архитектуры Градостроительства и строительства Уланского района»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486ED2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D5035D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CA653F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Отзыв  отдела строительстваа архитектуры , архитектуры и градостроительства  Шемонаихинского района от 25 ноября 2013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486ED2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  <w:p w:rsidR="00A168EC" w:rsidRDefault="00A168EC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</w:p>
          <w:p w:rsidR="00A168EC" w:rsidRDefault="00A168EC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</w:p>
          <w:p w:rsidR="00A168EC" w:rsidRDefault="00A168EC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</w:p>
          <w:p w:rsidR="00A168EC" w:rsidRDefault="00A168EC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</w:p>
          <w:p w:rsidR="00A168EC" w:rsidRDefault="00A168EC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</w:p>
        </w:tc>
      </w:tr>
      <w:tr w:rsidR="003000E7" w:rsidRPr="00190091" w:rsidTr="00D5035D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CA653F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Отзыв отдела архитектуры и градостроительства и строительств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486ED2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486ED2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D5035D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1F430C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CA653F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E73A2B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Гарантийное обязательство по доле казахстанского содержания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 приложенным  расчетом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486ED2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CA702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3000E7" w:rsidRPr="00190091" w:rsidTr="00556D45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F96771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1613E8" w:rsidRDefault="003000E7" w:rsidP="001613E8">
            <w:pPr>
              <w:spacing w:line="240" w:lineRule="auto"/>
              <w:ind w:firstLine="0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r w:rsidRPr="001613E8"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  <w:t>Техническая спецификация:</w:t>
            </w:r>
          </w:p>
        </w:tc>
      </w:tr>
      <w:tr w:rsidR="003000E7" w:rsidRPr="00190091" w:rsidTr="00D5035D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F96771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val="en-US" w:eastAsia="ru-RU"/>
              </w:rPr>
              <w:t>10</w:t>
            </w:r>
            <w:r w:rsidR="001F430C">
              <w:rPr>
                <w:rFonts w:eastAsia="Times New Roman"/>
                <w:spacing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D5035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Техническая спецификация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3A6110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3A6110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7</w:t>
            </w:r>
          </w:p>
        </w:tc>
      </w:tr>
      <w:tr w:rsidR="003000E7" w:rsidRPr="00190091" w:rsidTr="008E30D1">
        <w:trPr>
          <w:trHeight w:val="95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F96771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val="en-US" w:eastAsia="ru-RU"/>
              </w:rPr>
              <w:t>10</w:t>
            </w:r>
            <w:r w:rsidR="001F430C">
              <w:rPr>
                <w:rFonts w:eastAsia="Times New Roman"/>
                <w:spacing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D5035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ртификат о поверке № ВР-01-0000019027 от 13 февраля 2015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8E30D1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</w:pPr>
            <w:r w:rsidRPr="008E30D1"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>Копия заверенная печатью организации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3000E7" w:rsidRPr="00190091" w:rsidTr="00D5035D">
        <w:trPr>
          <w:trHeight w:val="39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38483D" w:rsidRDefault="003000E7" w:rsidP="00625EEC">
            <w:pPr>
              <w:spacing w:line="240" w:lineRule="auto"/>
              <w:ind w:firstLine="0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10</w:t>
            </w:r>
            <w:r w:rsidR="001F430C">
              <w:rPr>
                <w:rFonts w:eastAsia="Times New Roman"/>
                <w:spacing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556D4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Банковская гарантия </w:t>
            </w:r>
            <w:r w:rsidRPr="0056505B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№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en-US" w:eastAsia="ru-RU"/>
              </w:rPr>
              <w:t>IG</w:t>
            </w:r>
            <w:r w:rsidRPr="0056505B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5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en-US" w:eastAsia="ru-RU"/>
              </w:rPr>
              <w:t>U</w:t>
            </w:r>
            <w:r w:rsidRPr="0056505B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- </w:t>
            </w:r>
            <w:r w:rsidRPr="00B2000A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393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/1</w:t>
            </w:r>
            <w:r w:rsidRPr="00B2000A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от </w:t>
            </w:r>
            <w:r w:rsidRPr="00B2000A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2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мая 2015 г. с приложенными документами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Pr="00CD591B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7" w:rsidRDefault="003000E7" w:rsidP="00556D4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0</w:t>
            </w:r>
          </w:p>
        </w:tc>
      </w:tr>
    </w:tbl>
    <w:p w:rsidR="00571EB9" w:rsidRPr="002555C2" w:rsidRDefault="00571EB9" w:rsidP="00996574">
      <w:pPr>
        <w:spacing w:line="240" w:lineRule="auto"/>
        <w:rPr>
          <w:b/>
          <w:sz w:val="28"/>
          <w:szCs w:val="28"/>
        </w:rPr>
      </w:pPr>
      <w:r w:rsidRPr="002555C2">
        <w:rPr>
          <w:b/>
          <w:sz w:val="28"/>
          <w:szCs w:val="28"/>
        </w:rPr>
        <w:t>Председатель тендерной комиссии:</w:t>
      </w:r>
    </w:p>
    <w:p w:rsidR="00571EB9" w:rsidRDefault="00571EB9" w:rsidP="00996574">
      <w:pPr>
        <w:spacing w:line="240" w:lineRule="auto"/>
        <w:rPr>
          <w:sz w:val="26"/>
          <w:szCs w:val="26"/>
          <w:lang w:val="kk-KZ"/>
        </w:rPr>
      </w:pPr>
      <w:r w:rsidRPr="002555C2">
        <w:rPr>
          <w:sz w:val="28"/>
          <w:szCs w:val="28"/>
          <w:lang w:val="kk-KZ"/>
        </w:rPr>
        <w:t xml:space="preserve">Председатель Правления Сапаргалиев М.К.                          </w:t>
      </w:r>
      <w:r>
        <w:rPr>
          <w:sz w:val="26"/>
          <w:szCs w:val="26"/>
          <w:lang w:val="kk-KZ"/>
        </w:rPr>
        <w:t xml:space="preserve">   _______________</w:t>
      </w:r>
    </w:p>
    <w:p w:rsidR="00571EB9" w:rsidRPr="002555C2" w:rsidRDefault="00571EB9" w:rsidP="00996574">
      <w:pPr>
        <w:spacing w:line="240" w:lineRule="auto"/>
        <w:rPr>
          <w:b/>
          <w:i/>
          <w:sz w:val="28"/>
          <w:szCs w:val="28"/>
        </w:rPr>
      </w:pPr>
      <w:r w:rsidRPr="002555C2">
        <w:rPr>
          <w:b/>
          <w:sz w:val="28"/>
          <w:szCs w:val="28"/>
          <w:lang w:val="kk-KZ"/>
        </w:rPr>
        <w:t>Заместитель тендерной комиссии:</w:t>
      </w:r>
    </w:p>
    <w:p w:rsidR="00571EB9" w:rsidRDefault="00571EB9" w:rsidP="00996574">
      <w:pPr>
        <w:spacing w:line="240" w:lineRule="auto"/>
        <w:rPr>
          <w:sz w:val="26"/>
          <w:szCs w:val="26"/>
        </w:rPr>
      </w:pPr>
      <w:r w:rsidRPr="002555C2">
        <w:rPr>
          <w:sz w:val="28"/>
          <w:szCs w:val="28"/>
        </w:rPr>
        <w:t>Заместитель Председателя Правления Бегимханов Е.Ж.</w:t>
      </w:r>
      <w:r>
        <w:rPr>
          <w:sz w:val="26"/>
          <w:szCs w:val="26"/>
        </w:rPr>
        <w:t xml:space="preserve">          _______________</w:t>
      </w:r>
    </w:p>
    <w:p w:rsidR="00571EB9" w:rsidRPr="002555C2" w:rsidRDefault="00571EB9" w:rsidP="00996574">
      <w:pPr>
        <w:spacing w:line="240" w:lineRule="auto"/>
        <w:rPr>
          <w:b/>
          <w:sz w:val="28"/>
          <w:szCs w:val="28"/>
        </w:rPr>
      </w:pPr>
      <w:r w:rsidRPr="002555C2">
        <w:rPr>
          <w:b/>
          <w:sz w:val="28"/>
          <w:szCs w:val="28"/>
        </w:rPr>
        <w:t>Члены тендерной комиссии:</w:t>
      </w:r>
    </w:p>
    <w:p w:rsidR="00571EB9" w:rsidRPr="002555C2" w:rsidRDefault="00571EB9" w:rsidP="00D728A0">
      <w:pPr>
        <w:spacing w:line="192" w:lineRule="auto"/>
        <w:rPr>
          <w:sz w:val="28"/>
          <w:szCs w:val="28"/>
        </w:rPr>
      </w:pPr>
      <w:r w:rsidRPr="002555C2">
        <w:rPr>
          <w:sz w:val="28"/>
          <w:szCs w:val="28"/>
        </w:rPr>
        <w:t xml:space="preserve">Директор ДС Жапбаров Н.Е.                               </w:t>
      </w:r>
      <w:r>
        <w:rPr>
          <w:sz w:val="28"/>
          <w:szCs w:val="28"/>
        </w:rPr>
        <w:t xml:space="preserve">                        </w:t>
      </w:r>
      <w:r w:rsidRPr="002555C2">
        <w:rPr>
          <w:sz w:val="28"/>
          <w:szCs w:val="28"/>
        </w:rPr>
        <w:t>___</w:t>
      </w:r>
      <w:r>
        <w:rPr>
          <w:sz w:val="28"/>
          <w:szCs w:val="28"/>
        </w:rPr>
        <w:t>___________</w:t>
      </w:r>
    </w:p>
    <w:p w:rsidR="00571EB9" w:rsidRPr="002555C2" w:rsidRDefault="00571EB9" w:rsidP="00D728A0">
      <w:pPr>
        <w:spacing w:line="192" w:lineRule="auto"/>
        <w:rPr>
          <w:sz w:val="28"/>
          <w:szCs w:val="28"/>
        </w:rPr>
      </w:pPr>
    </w:p>
    <w:p w:rsidR="00460D0E" w:rsidRPr="002555C2" w:rsidRDefault="00460D0E" w:rsidP="00D728A0">
      <w:pPr>
        <w:spacing w:line="192" w:lineRule="auto"/>
        <w:rPr>
          <w:sz w:val="28"/>
          <w:szCs w:val="28"/>
        </w:rPr>
      </w:pPr>
      <w:r w:rsidRPr="002555C2">
        <w:rPr>
          <w:bCs/>
          <w:sz w:val="28"/>
          <w:szCs w:val="28"/>
        </w:rPr>
        <w:t>Директор  ДПОиКР</w:t>
      </w:r>
      <w:r w:rsidRPr="002555C2">
        <w:rPr>
          <w:sz w:val="28"/>
          <w:szCs w:val="28"/>
          <w:lang w:val="kk-KZ"/>
        </w:rPr>
        <w:t xml:space="preserve"> Амантай М. </w:t>
      </w:r>
      <w:r w:rsidRPr="002555C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</w:t>
      </w:r>
      <w:r w:rsidRPr="002555C2">
        <w:rPr>
          <w:sz w:val="28"/>
          <w:szCs w:val="28"/>
          <w:lang w:val="kk-KZ"/>
        </w:rPr>
        <w:t>____________</w:t>
      </w:r>
      <w:r>
        <w:rPr>
          <w:sz w:val="28"/>
          <w:szCs w:val="28"/>
        </w:rPr>
        <w:t>__</w:t>
      </w:r>
    </w:p>
    <w:p w:rsidR="00460D0E" w:rsidRDefault="00460D0E" w:rsidP="00D728A0">
      <w:pPr>
        <w:spacing w:line="192" w:lineRule="auto"/>
        <w:rPr>
          <w:sz w:val="28"/>
          <w:szCs w:val="28"/>
        </w:rPr>
      </w:pPr>
    </w:p>
    <w:p w:rsidR="00571EB9" w:rsidRPr="002555C2" w:rsidRDefault="00571EB9" w:rsidP="00D728A0">
      <w:pPr>
        <w:spacing w:line="192" w:lineRule="auto"/>
        <w:rPr>
          <w:sz w:val="28"/>
          <w:szCs w:val="28"/>
        </w:rPr>
      </w:pPr>
      <w:r w:rsidRPr="002555C2">
        <w:rPr>
          <w:sz w:val="28"/>
          <w:szCs w:val="28"/>
        </w:rPr>
        <w:t>Главный бухгалтер</w:t>
      </w:r>
      <w:r>
        <w:rPr>
          <w:sz w:val="28"/>
          <w:szCs w:val="28"/>
        </w:rPr>
        <w:t xml:space="preserve"> ОБУ</w:t>
      </w:r>
      <w:r w:rsidRPr="002555C2">
        <w:rPr>
          <w:sz w:val="28"/>
          <w:szCs w:val="28"/>
        </w:rPr>
        <w:t xml:space="preserve"> Баширова Г.А.                     </w:t>
      </w:r>
      <w:r>
        <w:rPr>
          <w:sz w:val="28"/>
          <w:szCs w:val="28"/>
        </w:rPr>
        <w:t xml:space="preserve">                ______________</w:t>
      </w:r>
    </w:p>
    <w:p w:rsidR="00571EB9" w:rsidRPr="002555C2" w:rsidRDefault="00571EB9" w:rsidP="00D728A0">
      <w:pPr>
        <w:spacing w:line="192" w:lineRule="auto"/>
        <w:rPr>
          <w:sz w:val="28"/>
          <w:szCs w:val="28"/>
        </w:rPr>
      </w:pPr>
    </w:p>
    <w:p w:rsidR="00571EB9" w:rsidRDefault="00571EB9" w:rsidP="00D728A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Начальник ОС ДС</w:t>
      </w:r>
      <w:r w:rsidRPr="002555C2">
        <w:rPr>
          <w:sz w:val="28"/>
          <w:szCs w:val="28"/>
        </w:rPr>
        <w:t xml:space="preserve"> Айтбаев Д.У.</w:t>
      </w:r>
      <w:r>
        <w:rPr>
          <w:sz w:val="28"/>
          <w:szCs w:val="28"/>
        </w:rPr>
        <w:t xml:space="preserve">                                                  ______________</w:t>
      </w:r>
    </w:p>
    <w:p w:rsidR="0055442A" w:rsidRDefault="0055442A" w:rsidP="00D728A0">
      <w:pPr>
        <w:spacing w:line="192" w:lineRule="auto"/>
        <w:rPr>
          <w:sz w:val="28"/>
          <w:szCs w:val="28"/>
          <w:lang w:val="kk-KZ"/>
        </w:rPr>
      </w:pPr>
    </w:p>
    <w:p w:rsidR="00460D0E" w:rsidRPr="00221A92" w:rsidRDefault="00460D0E" w:rsidP="00D728A0">
      <w:pPr>
        <w:spacing w:line="192" w:lineRule="auto"/>
        <w:rPr>
          <w:sz w:val="26"/>
          <w:szCs w:val="26"/>
          <w:lang w:val="kk-KZ"/>
        </w:rPr>
      </w:pPr>
      <w:r w:rsidRPr="00460D0E">
        <w:rPr>
          <w:sz w:val="28"/>
          <w:szCs w:val="28"/>
        </w:rPr>
        <w:t>Главный менеджер ОС ДС Курманбаева М.К</w:t>
      </w:r>
      <w:r>
        <w:rPr>
          <w:sz w:val="26"/>
          <w:szCs w:val="26"/>
        </w:rPr>
        <w:t>.                             ________________</w:t>
      </w:r>
    </w:p>
    <w:p w:rsidR="00571EB9" w:rsidRPr="002555C2" w:rsidRDefault="00571EB9" w:rsidP="00D728A0">
      <w:pPr>
        <w:spacing w:line="192" w:lineRule="auto"/>
        <w:rPr>
          <w:sz w:val="28"/>
          <w:szCs w:val="28"/>
        </w:rPr>
      </w:pPr>
      <w:r w:rsidRPr="002555C2">
        <w:rPr>
          <w:sz w:val="28"/>
          <w:szCs w:val="28"/>
        </w:rPr>
        <w:t xml:space="preserve">                   </w:t>
      </w:r>
    </w:p>
    <w:p w:rsidR="00571EB9" w:rsidRPr="002555C2" w:rsidRDefault="00571EB9" w:rsidP="00D728A0">
      <w:pPr>
        <w:spacing w:line="192" w:lineRule="auto"/>
        <w:rPr>
          <w:sz w:val="28"/>
          <w:szCs w:val="28"/>
        </w:rPr>
      </w:pPr>
      <w:r w:rsidRPr="002555C2">
        <w:rPr>
          <w:sz w:val="28"/>
          <w:szCs w:val="28"/>
        </w:rPr>
        <w:t>Специалист по закупкам ОЭ   Алимханова Ж.</w:t>
      </w:r>
      <w:r>
        <w:rPr>
          <w:sz w:val="28"/>
          <w:szCs w:val="28"/>
        </w:rPr>
        <w:t>Н.                        ______________</w:t>
      </w:r>
    </w:p>
    <w:p w:rsidR="00D77549" w:rsidRPr="002555C2" w:rsidRDefault="00D77549" w:rsidP="00571EB9">
      <w:pPr>
        <w:rPr>
          <w:sz w:val="28"/>
          <w:szCs w:val="28"/>
        </w:rPr>
      </w:pPr>
    </w:p>
    <w:sectPr w:rsidR="00D77549" w:rsidRPr="002555C2" w:rsidSect="00027C5A">
      <w:footerReference w:type="default" r:id="rId7"/>
      <w:pgSz w:w="16838" w:h="11906" w:orient="landscape"/>
      <w:pgMar w:top="567" w:right="1134" w:bottom="567" w:left="1134" w:header="709" w:footer="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89F" w:rsidRDefault="00E0389F" w:rsidP="00027C5A">
      <w:pPr>
        <w:spacing w:line="240" w:lineRule="auto"/>
      </w:pPr>
      <w:r>
        <w:separator/>
      </w:r>
    </w:p>
  </w:endnote>
  <w:endnote w:type="continuationSeparator" w:id="1">
    <w:p w:rsidR="00E0389F" w:rsidRDefault="00E0389F" w:rsidP="00027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Courier New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18" w:rsidRDefault="006B3418" w:rsidP="00027C5A">
    <w:pPr>
      <w:jc w:val="both"/>
      <w:rPr>
        <w:i/>
      </w:rPr>
    </w:pPr>
    <w:r w:rsidRPr="0032244C">
      <w:rPr>
        <w:i/>
      </w:rPr>
      <w:t>Председатель _____________; Зам.</w:t>
    </w:r>
    <w:r>
      <w:rPr>
        <w:i/>
      </w:rPr>
      <w:t xml:space="preserve"> </w:t>
    </w:r>
    <w:r w:rsidRPr="0032244C">
      <w:rPr>
        <w:i/>
      </w:rPr>
      <w:t xml:space="preserve">Председателя ___________; </w:t>
    </w:r>
  </w:p>
  <w:p w:rsidR="006B3418" w:rsidRPr="002C58E6" w:rsidRDefault="006B3418" w:rsidP="00027C5A">
    <w:pPr>
      <w:jc w:val="both"/>
      <w:rPr>
        <w:i/>
      </w:rPr>
    </w:pPr>
  </w:p>
  <w:p w:rsidR="006B3418" w:rsidRDefault="006B3418" w:rsidP="00027C5A">
    <w:pPr>
      <w:pStyle w:val="a6"/>
      <w:rPr>
        <w:i/>
      </w:rPr>
    </w:pPr>
    <w:r w:rsidRPr="0032244C">
      <w:rPr>
        <w:i/>
      </w:rPr>
      <w:t>Члены комиссии: 1) __________; 2) ___________; 3) ___________; 4) ____________5)____________</w:t>
    </w:r>
    <w:r>
      <w:rPr>
        <w:i/>
      </w:rPr>
      <w:t xml:space="preserve">;     </w:t>
    </w:r>
    <w:r w:rsidRPr="0032244C">
      <w:rPr>
        <w:i/>
      </w:rPr>
      <w:t>Секретарь____________</w:t>
    </w:r>
    <w:r>
      <w:rPr>
        <w:i/>
      </w:rPr>
      <w:t>.</w:t>
    </w:r>
  </w:p>
  <w:p w:rsidR="006B3418" w:rsidRDefault="006B3418">
    <w:pPr>
      <w:pStyle w:val="a6"/>
    </w:pPr>
  </w:p>
  <w:p w:rsidR="006B3418" w:rsidRDefault="006B34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89F" w:rsidRDefault="00E0389F" w:rsidP="00027C5A">
      <w:pPr>
        <w:spacing w:line="240" w:lineRule="auto"/>
      </w:pPr>
      <w:r>
        <w:separator/>
      </w:r>
    </w:p>
  </w:footnote>
  <w:footnote w:type="continuationSeparator" w:id="1">
    <w:p w:rsidR="00E0389F" w:rsidRDefault="00E0389F" w:rsidP="00027C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AE7"/>
    <w:rsid w:val="00012955"/>
    <w:rsid w:val="00014E42"/>
    <w:rsid w:val="00015C02"/>
    <w:rsid w:val="000203D4"/>
    <w:rsid w:val="00022E83"/>
    <w:rsid w:val="00026802"/>
    <w:rsid w:val="00027C5A"/>
    <w:rsid w:val="00031F8B"/>
    <w:rsid w:val="00035B73"/>
    <w:rsid w:val="00037EF4"/>
    <w:rsid w:val="000444D8"/>
    <w:rsid w:val="00046218"/>
    <w:rsid w:val="00047B84"/>
    <w:rsid w:val="00052597"/>
    <w:rsid w:val="00057171"/>
    <w:rsid w:val="00057B8A"/>
    <w:rsid w:val="00060FF2"/>
    <w:rsid w:val="00070120"/>
    <w:rsid w:val="00073375"/>
    <w:rsid w:val="00073B0C"/>
    <w:rsid w:val="00073FC3"/>
    <w:rsid w:val="00074111"/>
    <w:rsid w:val="00074749"/>
    <w:rsid w:val="0007766F"/>
    <w:rsid w:val="00077DA0"/>
    <w:rsid w:val="00080688"/>
    <w:rsid w:val="000825C5"/>
    <w:rsid w:val="000830F1"/>
    <w:rsid w:val="000913C1"/>
    <w:rsid w:val="00094956"/>
    <w:rsid w:val="0009736C"/>
    <w:rsid w:val="000975CA"/>
    <w:rsid w:val="00097FE9"/>
    <w:rsid w:val="000A540D"/>
    <w:rsid w:val="000B02C2"/>
    <w:rsid w:val="000B415B"/>
    <w:rsid w:val="000B6165"/>
    <w:rsid w:val="000C0467"/>
    <w:rsid w:val="000C0B76"/>
    <w:rsid w:val="000C1064"/>
    <w:rsid w:val="000C6756"/>
    <w:rsid w:val="000C6959"/>
    <w:rsid w:val="000C7DC6"/>
    <w:rsid w:val="000D19D6"/>
    <w:rsid w:val="000D6156"/>
    <w:rsid w:val="000D6162"/>
    <w:rsid w:val="000E0E11"/>
    <w:rsid w:val="000E1BC0"/>
    <w:rsid w:val="000E30DD"/>
    <w:rsid w:val="000E3819"/>
    <w:rsid w:val="000E569C"/>
    <w:rsid w:val="000F0FE2"/>
    <w:rsid w:val="000F229C"/>
    <w:rsid w:val="000F2B49"/>
    <w:rsid w:val="000F6529"/>
    <w:rsid w:val="000F69FF"/>
    <w:rsid w:val="000F6FA1"/>
    <w:rsid w:val="00111845"/>
    <w:rsid w:val="0011425C"/>
    <w:rsid w:val="00115572"/>
    <w:rsid w:val="00117ED1"/>
    <w:rsid w:val="001249C0"/>
    <w:rsid w:val="00131922"/>
    <w:rsid w:val="00137924"/>
    <w:rsid w:val="00137C1D"/>
    <w:rsid w:val="001406D0"/>
    <w:rsid w:val="00142F96"/>
    <w:rsid w:val="001459AD"/>
    <w:rsid w:val="00152C8B"/>
    <w:rsid w:val="001600F5"/>
    <w:rsid w:val="0016138C"/>
    <w:rsid w:val="001613E8"/>
    <w:rsid w:val="00161C24"/>
    <w:rsid w:val="001620E8"/>
    <w:rsid w:val="00162680"/>
    <w:rsid w:val="0016338E"/>
    <w:rsid w:val="001643D3"/>
    <w:rsid w:val="00165DED"/>
    <w:rsid w:val="001717E2"/>
    <w:rsid w:val="00172789"/>
    <w:rsid w:val="001763C3"/>
    <w:rsid w:val="00180BCF"/>
    <w:rsid w:val="00181E56"/>
    <w:rsid w:val="00182B25"/>
    <w:rsid w:val="001859FD"/>
    <w:rsid w:val="00190091"/>
    <w:rsid w:val="00190A7D"/>
    <w:rsid w:val="00191DDE"/>
    <w:rsid w:val="00195A26"/>
    <w:rsid w:val="001A06B2"/>
    <w:rsid w:val="001A253C"/>
    <w:rsid w:val="001A3107"/>
    <w:rsid w:val="001A333E"/>
    <w:rsid w:val="001A3CA1"/>
    <w:rsid w:val="001A408E"/>
    <w:rsid w:val="001B6A7B"/>
    <w:rsid w:val="001B71DA"/>
    <w:rsid w:val="001B755D"/>
    <w:rsid w:val="001C2BE8"/>
    <w:rsid w:val="001C5241"/>
    <w:rsid w:val="001D266D"/>
    <w:rsid w:val="001D2A2A"/>
    <w:rsid w:val="001D404A"/>
    <w:rsid w:val="001D410D"/>
    <w:rsid w:val="001D6EAC"/>
    <w:rsid w:val="001E4A5E"/>
    <w:rsid w:val="001E74C2"/>
    <w:rsid w:val="001E77EF"/>
    <w:rsid w:val="001F430C"/>
    <w:rsid w:val="001F4509"/>
    <w:rsid w:val="002006F2"/>
    <w:rsid w:val="002009B2"/>
    <w:rsid w:val="00200C98"/>
    <w:rsid w:val="00203FD7"/>
    <w:rsid w:val="002053E7"/>
    <w:rsid w:val="002108A1"/>
    <w:rsid w:val="00212237"/>
    <w:rsid w:val="00212C41"/>
    <w:rsid w:val="002178E0"/>
    <w:rsid w:val="002179D3"/>
    <w:rsid w:val="00221464"/>
    <w:rsid w:val="00222BF2"/>
    <w:rsid w:val="00223AE6"/>
    <w:rsid w:val="00224209"/>
    <w:rsid w:val="00226F67"/>
    <w:rsid w:val="002308E2"/>
    <w:rsid w:val="0023577B"/>
    <w:rsid w:val="00236D16"/>
    <w:rsid w:val="002377CE"/>
    <w:rsid w:val="00240A83"/>
    <w:rsid w:val="00241ECF"/>
    <w:rsid w:val="00244B2E"/>
    <w:rsid w:val="0024509D"/>
    <w:rsid w:val="002451BF"/>
    <w:rsid w:val="002468E1"/>
    <w:rsid w:val="00250A48"/>
    <w:rsid w:val="00250ED9"/>
    <w:rsid w:val="00251E40"/>
    <w:rsid w:val="0025433A"/>
    <w:rsid w:val="00255504"/>
    <w:rsid w:val="002555C2"/>
    <w:rsid w:val="0025560F"/>
    <w:rsid w:val="00256748"/>
    <w:rsid w:val="00262008"/>
    <w:rsid w:val="00263D41"/>
    <w:rsid w:val="00264FD2"/>
    <w:rsid w:val="00267356"/>
    <w:rsid w:val="00271BCD"/>
    <w:rsid w:val="00274094"/>
    <w:rsid w:val="00280DF4"/>
    <w:rsid w:val="002843EE"/>
    <w:rsid w:val="002969AB"/>
    <w:rsid w:val="002A063C"/>
    <w:rsid w:val="002A0AA6"/>
    <w:rsid w:val="002A18E0"/>
    <w:rsid w:val="002A3800"/>
    <w:rsid w:val="002A47BB"/>
    <w:rsid w:val="002A50ED"/>
    <w:rsid w:val="002A6FC2"/>
    <w:rsid w:val="002A7CF8"/>
    <w:rsid w:val="002B122E"/>
    <w:rsid w:val="002B151C"/>
    <w:rsid w:val="002B3166"/>
    <w:rsid w:val="002B37E4"/>
    <w:rsid w:val="002B3E3D"/>
    <w:rsid w:val="002B4D2B"/>
    <w:rsid w:val="002B538F"/>
    <w:rsid w:val="002C12FA"/>
    <w:rsid w:val="002C1C2A"/>
    <w:rsid w:val="002C7313"/>
    <w:rsid w:val="002C7949"/>
    <w:rsid w:val="002D5B60"/>
    <w:rsid w:val="002E261C"/>
    <w:rsid w:val="002E3F04"/>
    <w:rsid w:val="002E5800"/>
    <w:rsid w:val="002E6570"/>
    <w:rsid w:val="002E69CE"/>
    <w:rsid w:val="002E787E"/>
    <w:rsid w:val="002F0689"/>
    <w:rsid w:val="002F23A2"/>
    <w:rsid w:val="002F4F04"/>
    <w:rsid w:val="003000E7"/>
    <w:rsid w:val="0030164C"/>
    <w:rsid w:val="00304C11"/>
    <w:rsid w:val="003055DB"/>
    <w:rsid w:val="0030563A"/>
    <w:rsid w:val="003061DE"/>
    <w:rsid w:val="00312F97"/>
    <w:rsid w:val="00314B47"/>
    <w:rsid w:val="00314CDB"/>
    <w:rsid w:val="00315071"/>
    <w:rsid w:val="0032026F"/>
    <w:rsid w:val="003225AA"/>
    <w:rsid w:val="00325706"/>
    <w:rsid w:val="00327159"/>
    <w:rsid w:val="0033233A"/>
    <w:rsid w:val="0033296F"/>
    <w:rsid w:val="00335926"/>
    <w:rsid w:val="003448F0"/>
    <w:rsid w:val="00344AA1"/>
    <w:rsid w:val="0034525D"/>
    <w:rsid w:val="00345AE7"/>
    <w:rsid w:val="00346016"/>
    <w:rsid w:val="003460C6"/>
    <w:rsid w:val="003472D1"/>
    <w:rsid w:val="003502F0"/>
    <w:rsid w:val="00351455"/>
    <w:rsid w:val="003535D6"/>
    <w:rsid w:val="00354396"/>
    <w:rsid w:val="00354608"/>
    <w:rsid w:val="003605EE"/>
    <w:rsid w:val="00367B16"/>
    <w:rsid w:val="00367D1C"/>
    <w:rsid w:val="00377A18"/>
    <w:rsid w:val="00381833"/>
    <w:rsid w:val="0038483D"/>
    <w:rsid w:val="00384B64"/>
    <w:rsid w:val="00385D3F"/>
    <w:rsid w:val="00386C13"/>
    <w:rsid w:val="003909B4"/>
    <w:rsid w:val="003914C9"/>
    <w:rsid w:val="0039392E"/>
    <w:rsid w:val="003953BE"/>
    <w:rsid w:val="003974FF"/>
    <w:rsid w:val="003A093E"/>
    <w:rsid w:val="003A509C"/>
    <w:rsid w:val="003A6110"/>
    <w:rsid w:val="003A63AE"/>
    <w:rsid w:val="003B0E7B"/>
    <w:rsid w:val="003B10AC"/>
    <w:rsid w:val="003B151D"/>
    <w:rsid w:val="003B3E0A"/>
    <w:rsid w:val="003C1936"/>
    <w:rsid w:val="003C6615"/>
    <w:rsid w:val="003D02DA"/>
    <w:rsid w:val="003D29B5"/>
    <w:rsid w:val="003D5395"/>
    <w:rsid w:val="003D7251"/>
    <w:rsid w:val="003D74F9"/>
    <w:rsid w:val="003D7BEC"/>
    <w:rsid w:val="003E36A1"/>
    <w:rsid w:val="003E443F"/>
    <w:rsid w:val="003E452A"/>
    <w:rsid w:val="003E5236"/>
    <w:rsid w:val="003E5B66"/>
    <w:rsid w:val="003E7DD1"/>
    <w:rsid w:val="003F130E"/>
    <w:rsid w:val="003F32F2"/>
    <w:rsid w:val="003F3C54"/>
    <w:rsid w:val="003F48BD"/>
    <w:rsid w:val="003F662B"/>
    <w:rsid w:val="003F6DE9"/>
    <w:rsid w:val="0040032A"/>
    <w:rsid w:val="00405E82"/>
    <w:rsid w:val="004064F9"/>
    <w:rsid w:val="0041008D"/>
    <w:rsid w:val="004162D1"/>
    <w:rsid w:val="00431B03"/>
    <w:rsid w:val="00433536"/>
    <w:rsid w:val="0043605C"/>
    <w:rsid w:val="004405C2"/>
    <w:rsid w:val="00444F44"/>
    <w:rsid w:val="00445CE4"/>
    <w:rsid w:val="004465F5"/>
    <w:rsid w:val="004517E9"/>
    <w:rsid w:val="00455F93"/>
    <w:rsid w:val="00457206"/>
    <w:rsid w:val="00460D0E"/>
    <w:rsid w:val="00461C58"/>
    <w:rsid w:val="00464181"/>
    <w:rsid w:val="004652D8"/>
    <w:rsid w:val="00466403"/>
    <w:rsid w:val="00472BE2"/>
    <w:rsid w:val="00473A94"/>
    <w:rsid w:val="00473F5B"/>
    <w:rsid w:val="00474102"/>
    <w:rsid w:val="00474F79"/>
    <w:rsid w:val="00476243"/>
    <w:rsid w:val="00480F22"/>
    <w:rsid w:val="00482C18"/>
    <w:rsid w:val="00484FE7"/>
    <w:rsid w:val="00486ED2"/>
    <w:rsid w:val="00486EED"/>
    <w:rsid w:val="00490234"/>
    <w:rsid w:val="00494D74"/>
    <w:rsid w:val="004A5CBD"/>
    <w:rsid w:val="004A6306"/>
    <w:rsid w:val="004B02FD"/>
    <w:rsid w:val="004B1229"/>
    <w:rsid w:val="004B1C06"/>
    <w:rsid w:val="004B4419"/>
    <w:rsid w:val="004B4908"/>
    <w:rsid w:val="004B69A4"/>
    <w:rsid w:val="004C5492"/>
    <w:rsid w:val="004C66B6"/>
    <w:rsid w:val="004D27EF"/>
    <w:rsid w:val="004E039D"/>
    <w:rsid w:val="004E23F6"/>
    <w:rsid w:val="004E2F4A"/>
    <w:rsid w:val="004E644F"/>
    <w:rsid w:val="004F0337"/>
    <w:rsid w:val="004F134B"/>
    <w:rsid w:val="004F648C"/>
    <w:rsid w:val="004F7CE2"/>
    <w:rsid w:val="005008ED"/>
    <w:rsid w:val="00502C9A"/>
    <w:rsid w:val="005045D4"/>
    <w:rsid w:val="00504C4C"/>
    <w:rsid w:val="00505AE3"/>
    <w:rsid w:val="005061EA"/>
    <w:rsid w:val="00514C7E"/>
    <w:rsid w:val="0051583D"/>
    <w:rsid w:val="00522376"/>
    <w:rsid w:val="005223B6"/>
    <w:rsid w:val="0052687D"/>
    <w:rsid w:val="005332DC"/>
    <w:rsid w:val="00534D9A"/>
    <w:rsid w:val="0054124F"/>
    <w:rsid w:val="00541378"/>
    <w:rsid w:val="00542DB7"/>
    <w:rsid w:val="005437E9"/>
    <w:rsid w:val="00544042"/>
    <w:rsid w:val="005460B8"/>
    <w:rsid w:val="0054616F"/>
    <w:rsid w:val="00547320"/>
    <w:rsid w:val="005522C3"/>
    <w:rsid w:val="0055377A"/>
    <w:rsid w:val="00553A7B"/>
    <w:rsid w:val="0055442A"/>
    <w:rsid w:val="0055458A"/>
    <w:rsid w:val="0055499E"/>
    <w:rsid w:val="00556A65"/>
    <w:rsid w:val="00556D45"/>
    <w:rsid w:val="005571FA"/>
    <w:rsid w:val="00562C65"/>
    <w:rsid w:val="00562E8D"/>
    <w:rsid w:val="0056505B"/>
    <w:rsid w:val="00565A49"/>
    <w:rsid w:val="005660E6"/>
    <w:rsid w:val="00570951"/>
    <w:rsid w:val="00570C95"/>
    <w:rsid w:val="00571EB9"/>
    <w:rsid w:val="00574615"/>
    <w:rsid w:val="00574B07"/>
    <w:rsid w:val="005801B4"/>
    <w:rsid w:val="00593CAD"/>
    <w:rsid w:val="00595BE0"/>
    <w:rsid w:val="00595D00"/>
    <w:rsid w:val="00596A7A"/>
    <w:rsid w:val="00597354"/>
    <w:rsid w:val="005A0734"/>
    <w:rsid w:val="005A2E2C"/>
    <w:rsid w:val="005A2ED6"/>
    <w:rsid w:val="005A30D4"/>
    <w:rsid w:val="005A38D7"/>
    <w:rsid w:val="005A3DE6"/>
    <w:rsid w:val="005A53AF"/>
    <w:rsid w:val="005A6FF9"/>
    <w:rsid w:val="005B188F"/>
    <w:rsid w:val="005B20F5"/>
    <w:rsid w:val="005B255A"/>
    <w:rsid w:val="005C0DCB"/>
    <w:rsid w:val="005D1580"/>
    <w:rsid w:val="005D1AD2"/>
    <w:rsid w:val="005D4E10"/>
    <w:rsid w:val="005D52EB"/>
    <w:rsid w:val="005D6B80"/>
    <w:rsid w:val="005E07FB"/>
    <w:rsid w:val="005E20DF"/>
    <w:rsid w:val="005E7F1A"/>
    <w:rsid w:val="005F2250"/>
    <w:rsid w:val="005F52FA"/>
    <w:rsid w:val="005F6BA2"/>
    <w:rsid w:val="005F7203"/>
    <w:rsid w:val="00604871"/>
    <w:rsid w:val="00606824"/>
    <w:rsid w:val="00607BAD"/>
    <w:rsid w:val="00614347"/>
    <w:rsid w:val="0062196C"/>
    <w:rsid w:val="006228AE"/>
    <w:rsid w:val="00630163"/>
    <w:rsid w:val="006310D0"/>
    <w:rsid w:val="00633695"/>
    <w:rsid w:val="00633ADF"/>
    <w:rsid w:val="00634577"/>
    <w:rsid w:val="006401E6"/>
    <w:rsid w:val="006416A0"/>
    <w:rsid w:val="0064213F"/>
    <w:rsid w:val="0064488D"/>
    <w:rsid w:val="00652C22"/>
    <w:rsid w:val="00661C65"/>
    <w:rsid w:val="00663CD9"/>
    <w:rsid w:val="00673D49"/>
    <w:rsid w:val="00675D92"/>
    <w:rsid w:val="00676261"/>
    <w:rsid w:val="00680556"/>
    <w:rsid w:val="00684B51"/>
    <w:rsid w:val="00691521"/>
    <w:rsid w:val="00695A67"/>
    <w:rsid w:val="006A1AB8"/>
    <w:rsid w:val="006A2769"/>
    <w:rsid w:val="006A3456"/>
    <w:rsid w:val="006A4A2B"/>
    <w:rsid w:val="006A541A"/>
    <w:rsid w:val="006B1379"/>
    <w:rsid w:val="006B1682"/>
    <w:rsid w:val="006B3418"/>
    <w:rsid w:val="006B38A1"/>
    <w:rsid w:val="006B702D"/>
    <w:rsid w:val="006C5808"/>
    <w:rsid w:val="006C60D8"/>
    <w:rsid w:val="006C6379"/>
    <w:rsid w:val="006C7E58"/>
    <w:rsid w:val="006C7EEC"/>
    <w:rsid w:val="006D0AF7"/>
    <w:rsid w:val="006D330D"/>
    <w:rsid w:val="006D4ADF"/>
    <w:rsid w:val="006D71AD"/>
    <w:rsid w:val="006E18B3"/>
    <w:rsid w:val="006E32C3"/>
    <w:rsid w:val="006E7450"/>
    <w:rsid w:val="006F1740"/>
    <w:rsid w:val="006F39A7"/>
    <w:rsid w:val="006F639A"/>
    <w:rsid w:val="006F6CE1"/>
    <w:rsid w:val="006F7372"/>
    <w:rsid w:val="00700611"/>
    <w:rsid w:val="00702A4B"/>
    <w:rsid w:val="007079B3"/>
    <w:rsid w:val="007103EC"/>
    <w:rsid w:val="00710AFA"/>
    <w:rsid w:val="007130AB"/>
    <w:rsid w:val="00713E3A"/>
    <w:rsid w:val="00720299"/>
    <w:rsid w:val="007206FC"/>
    <w:rsid w:val="007216DE"/>
    <w:rsid w:val="007233EB"/>
    <w:rsid w:val="00723C1C"/>
    <w:rsid w:val="00724589"/>
    <w:rsid w:val="00724813"/>
    <w:rsid w:val="007254A4"/>
    <w:rsid w:val="0072615B"/>
    <w:rsid w:val="00727BF1"/>
    <w:rsid w:val="00730685"/>
    <w:rsid w:val="00730E6F"/>
    <w:rsid w:val="00741130"/>
    <w:rsid w:val="00742048"/>
    <w:rsid w:val="00744BB7"/>
    <w:rsid w:val="007468E2"/>
    <w:rsid w:val="007504D0"/>
    <w:rsid w:val="00753451"/>
    <w:rsid w:val="00755AB3"/>
    <w:rsid w:val="00755D87"/>
    <w:rsid w:val="00760A46"/>
    <w:rsid w:val="0076426F"/>
    <w:rsid w:val="007674E8"/>
    <w:rsid w:val="00771358"/>
    <w:rsid w:val="00771FF7"/>
    <w:rsid w:val="00773A8F"/>
    <w:rsid w:val="00777AEC"/>
    <w:rsid w:val="00781119"/>
    <w:rsid w:val="00782DF6"/>
    <w:rsid w:val="0078320B"/>
    <w:rsid w:val="0078458C"/>
    <w:rsid w:val="00785022"/>
    <w:rsid w:val="00786708"/>
    <w:rsid w:val="00787F58"/>
    <w:rsid w:val="00797700"/>
    <w:rsid w:val="007A1685"/>
    <w:rsid w:val="007A1BF0"/>
    <w:rsid w:val="007A41B8"/>
    <w:rsid w:val="007A6524"/>
    <w:rsid w:val="007A693A"/>
    <w:rsid w:val="007A6DDE"/>
    <w:rsid w:val="007B1B39"/>
    <w:rsid w:val="007B75DE"/>
    <w:rsid w:val="007B7EA5"/>
    <w:rsid w:val="007C0060"/>
    <w:rsid w:val="007C3397"/>
    <w:rsid w:val="007C59E2"/>
    <w:rsid w:val="007C66E9"/>
    <w:rsid w:val="007C7D72"/>
    <w:rsid w:val="007D039A"/>
    <w:rsid w:val="007D04E8"/>
    <w:rsid w:val="007D1F40"/>
    <w:rsid w:val="007D2E04"/>
    <w:rsid w:val="007D35CD"/>
    <w:rsid w:val="007D4B95"/>
    <w:rsid w:val="007D6DCA"/>
    <w:rsid w:val="007D7CAD"/>
    <w:rsid w:val="007E3AE5"/>
    <w:rsid w:val="007F5DE7"/>
    <w:rsid w:val="007F5EE8"/>
    <w:rsid w:val="007F68E9"/>
    <w:rsid w:val="007F79C4"/>
    <w:rsid w:val="00807EF6"/>
    <w:rsid w:val="00810B83"/>
    <w:rsid w:val="008132E2"/>
    <w:rsid w:val="008143FE"/>
    <w:rsid w:val="00815B61"/>
    <w:rsid w:val="00815FDA"/>
    <w:rsid w:val="00817720"/>
    <w:rsid w:val="00830006"/>
    <w:rsid w:val="008326D9"/>
    <w:rsid w:val="0083582C"/>
    <w:rsid w:val="008402A8"/>
    <w:rsid w:val="00840323"/>
    <w:rsid w:val="0084072F"/>
    <w:rsid w:val="00841663"/>
    <w:rsid w:val="00843453"/>
    <w:rsid w:val="008559B1"/>
    <w:rsid w:val="00855F2E"/>
    <w:rsid w:val="00857B5B"/>
    <w:rsid w:val="008619DF"/>
    <w:rsid w:val="00861BCF"/>
    <w:rsid w:val="00861C13"/>
    <w:rsid w:val="0086201A"/>
    <w:rsid w:val="00864CA4"/>
    <w:rsid w:val="00865DA7"/>
    <w:rsid w:val="00867B4C"/>
    <w:rsid w:val="00873DF8"/>
    <w:rsid w:val="00876F91"/>
    <w:rsid w:val="00880F7B"/>
    <w:rsid w:val="00881D41"/>
    <w:rsid w:val="008831E8"/>
    <w:rsid w:val="0088618A"/>
    <w:rsid w:val="008901CE"/>
    <w:rsid w:val="00891D89"/>
    <w:rsid w:val="008945ED"/>
    <w:rsid w:val="008962D4"/>
    <w:rsid w:val="008A08A7"/>
    <w:rsid w:val="008A62A0"/>
    <w:rsid w:val="008A74D6"/>
    <w:rsid w:val="008B001C"/>
    <w:rsid w:val="008B1F59"/>
    <w:rsid w:val="008B3401"/>
    <w:rsid w:val="008B7B82"/>
    <w:rsid w:val="008C3F1A"/>
    <w:rsid w:val="008C5262"/>
    <w:rsid w:val="008C76A5"/>
    <w:rsid w:val="008D2644"/>
    <w:rsid w:val="008D441A"/>
    <w:rsid w:val="008D645A"/>
    <w:rsid w:val="008E2195"/>
    <w:rsid w:val="008E2FDD"/>
    <w:rsid w:val="008E30D1"/>
    <w:rsid w:val="008E598F"/>
    <w:rsid w:val="008E6E74"/>
    <w:rsid w:val="008E787E"/>
    <w:rsid w:val="008E7A41"/>
    <w:rsid w:val="008F6BD6"/>
    <w:rsid w:val="008F6F1C"/>
    <w:rsid w:val="008F7747"/>
    <w:rsid w:val="008F776E"/>
    <w:rsid w:val="0090121C"/>
    <w:rsid w:val="00902191"/>
    <w:rsid w:val="00906D0C"/>
    <w:rsid w:val="00907873"/>
    <w:rsid w:val="009113B6"/>
    <w:rsid w:val="00916EB6"/>
    <w:rsid w:val="00917705"/>
    <w:rsid w:val="009203A8"/>
    <w:rsid w:val="00920DE4"/>
    <w:rsid w:val="00921317"/>
    <w:rsid w:val="0092180E"/>
    <w:rsid w:val="00921C9E"/>
    <w:rsid w:val="00923607"/>
    <w:rsid w:val="009236E2"/>
    <w:rsid w:val="0092576F"/>
    <w:rsid w:val="009317F2"/>
    <w:rsid w:val="00947855"/>
    <w:rsid w:val="00947CC0"/>
    <w:rsid w:val="00950B1E"/>
    <w:rsid w:val="00956BBF"/>
    <w:rsid w:val="00962538"/>
    <w:rsid w:val="00963FAF"/>
    <w:rsid w:val="00965290"/>
    <w:rsid w:val="00967D45"/>
    <w:rsid w:val="00971022"/>
    <w:rsid w:val="00975CD2"/>
    <w:rsid w:val="00976A47"/>
    <w:rsid w:val="00987797"/>
    <w:rsid w:val="00990E11"/>
    <w:rsid w:val="00993244"/>
    <w:rsid w:val="00994DD5"/>
    <w:rsid w:val="00996574"/>
    <w:rsid w:val="009A2920"/>
    <w:rsid w:val="009A30BC"/>
    <w:rsid w:val="009B4EEE"/>
    <w:rsid w:val="009B6D9E"/>
    <w:rsid w:val="009B7A2B"/>
    <w:rsid w:val="009C4153"/>
    <w:rsid w:val="009C4D95"/>
    <w:rsid w:val="009D1DCF"/>
    <w:rsid w:val="009D36EF"/>
    <w:rsid w:val="009D3B80"/>
    <w:rsid w:val="009D3DEE"/>
    <w:rsid w:val="009D464C"/>
    <w:rsid w:val="009D7764"/>
    <w:rsid w:val="009D77AA"/>
    <w:rsid w:val="009D785E"/>
    <w:rsid w:val="009E3301"/>
    <w:rsid w:val="009E4977"/>
    <w:rsid w:val="009E64AC"/>
    <w:rsid w:val="009E6EFD"/>
    <w:rsid w:val="009F0670"/>
    <w:rsid w:val="009F0C07"/>
    <w:rsid w:val="009F2E8E"/>
    <w:rsid w:val="009F3F90"/>
    <w:rsid w:val="009F4593"/>
    <w:rsid w:val="009F5D3A"/>
    <w:rsid w:val="009F7F42"/>
    <w:rsid w:val="00A02B0B"/>
    <w:rsid w:val="00A07CE2"/>
    <w:rsid w:val="00A142AF"/>
    <w:rsid w:val="00A1607F"/>
    <w:rsid w:val="00A168EC"/>
    <w:rsid w:val="00A179E7"/>
    <w:rsid w:val="00A211AC"/>
    <w:rsid w:val="00A22D98"/>
    <w:rsid w:val="00A31CC1"/>
    <w:rsid w:val="00A40E28"/>
    <w:rsid w:val="00A4228B"/>
    <w:rsid w:val="00A460A8"/>
    <w:rsid w:val="00A4789F"/>
    <w:rsid w:val="00A56D58"/>
    <w:rsid w:val="00A62A9B"/>
    <w:rsid w:val="00A63C0A"/>
    <w:rsid w:val="00A64657"/>
    <w:rsid w:val="00A67A5A"/>
    <w:rsid w:val="00A705C5"/>
    <w:rsid w:val="00A716F4"/>
    <w:rsid w:val="00A71F94"/>
    <w:rsid w:val="00A76E76"/>
    <w:rsid w:val="00A77C13"/>
    <w:rsid w:val="00A84AD7"/>
    <w:rsid w:val="00A86531"/>
    <w:rsid w:val="00A877F2"/>
    <w:rsid w:val="00A90C67"/>
    <w:rsid w:val="00A90DF3"/>
    <w:rsid w:val="00A914EC"/>
    <w:rsid w:val="00A9210B"/>
    <w:rsid w:val="00A924AD"/>
    <w:rsid w:val="00A9679C"/>
    <w:rsid w:val="00AA1CDB"/>
    <w:rsid w:val="00AA4F87"/>
    <w:rsid w:val="00AB09F1"/>
    <w:rsid w:val="00AB253D"/>
    <w:rsid w:val="00AB41D1"/>
    <w:rsid w:val="00AB673C"/>
    <w:rsid w:val="00AC0D32"/>
    <w:rsid w:val="00AC1D96"/>
    <w:rsid w:val="00AC2782"/>
    <w:rsid w:val="00AC7138"/>
    <w:rsid w:val="00AD0159"/>
    <w:rsid w:val="00AD3B08"/>
    <w:rsid w:val="00AD4030"/>
    <w:rsid w:val="00AD70C3"/>
    <w:rsid w:val="00AE123D"/>
    <w:rsid w:val="00AE2F94"/>
    <w:rsid w:val="00AE4F55"/>
    <w:rsid w:val="00AE67C9"/>
    <w:rsid w:val="00AE7B81"/>
    <w:rsid w:val="00AF2CF1"/>
    <w:rsid w:val="00AF492E"/>
    <w:rsid w:val="00B02DAE"/>
    <w:rsid w:val="00B02F52"/>
    <w:rsid w:val="00B05C2B"/>
    <w:rsid w:val="00B112BD"/>
    <w:rsid w:val="00B12204"/>
    <w:rsid w:val="00B138CB"/>
    <w:rsid w:val="00B15ED1"/>
    <w:rsid w:val="00B2000A"/>
    <w:rsid w:val="00B246E5"/>
    <w:rsid w:val="00B24F1C"/>
    <w:rsid w:val="00B311E9"/>
    <w:rsid w:val="00B32F31"/>
    <w:rsid w:val="00B35B62"/>
    <w:rsid w:val="00B47900"/>
    <w:rsid w:val="00B47FA3"/>
    <w:rsid w:val="00B50D9E"/>
    <w:rsid w:val="00B5103A"/>
    <w:rsid w:val="00B52EE2"/>
    <w:rsid w:val="00B57042"/>
    <w:rsid w:val="00B6122A"/>
    <w:rsid w:val="00B62254"/>
    <w:rsid w:val="00B63577"/>
    <w:rsid w:val="00B66E3D"/>
    <w:rsid w:val="00B717DD"/>
    <w:rsid w:val="00B740AD"/>
    <w:rsid w:val="00B77DB9"/>
    <w:rsid w:val="00B8067F"/>
    <w:rsid w:val="00B80891"/>
    <w:rsid w:val="00B8268A"/>
    <w:rsid w:val="00B83491"/>
    <w:rsid w:val="00B83EF1"/>
    <w:rsid w:val="00B86026"/>
    <w:rsid w:val="00B9012F"/>
    <w:rsid w:val="00B91299"/>
    <w:rsid w:val="00B9731C"/>
    <w:rsid w:val="00BA1DEE"/>
    <w:rsid w:val="00BA52DB"/>
    <w:rsid w:val="00BA59AA"/>
    <w:rsid w:val="00BA61D9"/>
    <w:rsid w:val="00BB4916"/>
    <w:rsid w:val="00BB5349"/>
    <w:rsid w:val="00BC0446"/>
    <w:rsid w:val="00BC09A2"/>
    <w:rsid w:val="00BD07B9"/>
    <w:rsid w:val="00BD151A"/>
    <w:rsid w:val="00BD161C"/>
    <w:rsid w:val="00BD2780"/>
    <w:rsid w:val="00BD3223"/>
    <w:rsid w:val="00BD3670"/>
    <w:rsid w:val="00BD5844"/>
    <w:rsid w:val="00BE2571"/>
    <w:rsid w:val="00BE266F"/>
    <w:rsid w:val="00BE7C3E"/>
    <w:rsid w:val="00BF1078"/>
    <w:rsid w:val="00C046A8"/>
    <w:rsid w:val="00C10CFA"/>
    <w:rsid w:val="00C10E8C"/>
    <w:rsid w:val="00C11B42"/>
    <w:rsid w:val="00C20DAD"/>
    <w:rsid w:val="00C22956"/>
    <w:rsid w:val="00C26A8C"/>
    <w:rsid w:val="00C26F64"/>
    <w:rsid w:val="00C326A9"/>
    <w:rsid w:val="00C32C8C"/>
    <w:rsid w:val="00C367F9"/>
    <w:rsid w:val="00C4351D"/>
    <w:rsid w:val="00C45636"/>
    <w:rsid w:val="00C4604E"/>
    <w:rsid w:val="00C569F7"/>
    <w:rsid w:val="00C56B31"/>
    <w:rsid w:val="00C61949"/>
    <w:rsid w:val="00C63DF0"/>
    <w:rsid w:val="00C700E9"/>
    <w:rsid w:val="00C72C81"/>
    <w:rsid w:val="00C73193"/>
    <w:rsid w:val="00C739DC"/>
    <w:rsid w:val="00C86A98"/>
    <w:rsid w:val="00C905CC"/>
    <w:rsid w:val="00C969FE"/>
    <w:rsid w:val="00CA41A6"/>
    <w:rsid w:val="00CA4273"/>
    <w:rsid w:val="00CA59F6"/>
    <w:rsid w:val="00CA653F"/>
    <w:rsid w:val="00CA702B"/>
    <w:rsid w:val="00CA73BC"/>
    <w:rsid w:val="00CB74C9"/>
    <w:rsid w:val="00CB7791"/>
    <w:rsid w:val="00CC5B0F"/>
    <w:rsid w:val="00CC5BF5"/>
    <w:rsid w:val="00CC6F35"/>
    <w:rsid w:val="00CC7E45"/>
    <w:rsid w:val="00CD02EF"/>
    <w:rsid w:val="00CD2854"/>
    <w:rsid w:val="00CD46E3"/>
    <w:rsid w:val="00CD591B"/>
    <w:rsid w:val="00CD635F"/>
    <w:rsid w:val="00CD6378"/>
    <w:rsid w:val="00CD7BA6"/>
    <w:rsid w:val="00CE0700"/>
    <w:rsid w:val="00CE0BC1"/>
    <w:rsid w:val="00CE20E4"/>
    <w:rsid w:val="00CE5243"/>
    <w:rsid w:val="00CF077B"/>
    <w:rsid w:val="00CF3988"/>
    <w:rsid w:val="00D02870"/>
    <w:rsid w:val="00D02D9E"/>
    <w:rsid w:val="00D04498"/>
    <w:rsid w:val="00D12BB0"/>
    <w:rsid w:val="00D134A5"/>
    <w:rsid w:val="00D14322"/>
    <w:rsid w:val="00D1692A"/>
    <w:rsid w:val="00D20FDF"/>
    <w:rsid w:val="00D220CD"/>
    <w:rsid w:val="00D25D5C"/>
    <w:rsid w:val="00D25EA7"/>
    <w:rsid w:val="00D27666"/>
    <w:rsid w:val="00D31B7E"/>
    <w:rsid w:val="00D32B6C"/>
    <w:rsid w:val="00D349D8"/>
    <w:rsid w:val="00D35B40"/>
    <w:rsid w:val="00D36F76"/>
    <w:rsid w:val="00D42729"/>
    <w:rsid w:val="00D43832"/>
    <w:rsid w:val="00D43E11"/>
    <w:rsid w:val="00D5035D"/>
    <w:rsid w:val="00D5246E"/>
    <w:rsid w:val="00D5469D"/>
    <w:rsid w:val="00D54DD6"/>
    <w:rsid w:val="00D54E5F"/>
    <w:rsid w:val="00D60D83"/>
    <w:rsid w:val="00D60F54"/>
    <w:rsid w:val="00D619C2"/>
    <w:rsid w:val="00D61CD5"/>
    <w:rsid w:val="00D63637"/>
    <w:rsid w:val="00D64379"/>
    <w:rsid w:val="00D70CA6"/>
    <w:rsid w:val="00D728A0"/>
    <w:rsid w:val="00D76FF1"/>
    <w:rsid w:val="00D77549"/>
    <w:rsid w:val="00D82487"/>
    <w:rsid w:val="00D8298D"/>
    <w:rsid w:val="00D83803"/>
    <w:rsid w:val="00D843F6"/>
    <w:rsid w:val="00D86923"/>
    <w:rsid w:val="00D878EF"/>
    <w:rsid w:val="00D90C16"/>
    <w:rsid w:val="00D92950"/>
    <w:rsid w:val="00D93326"/>
    <w:rsid w:val="00D93DAA"/>
    <w:rsid w:val="00D94B24"/>
    <w:rsid w:val="00D95108"/>
    <w:rsid w:val="00DA0261"/>
    <w:rsid w:val="00DA0B90"/>
    <w:rsid w:val="00DB0365"/>
    <w:rsid w:val="00DB37A3"/>
    <w:rsid w:val="00DB4BD9"/>
    <w:rsid w:val="00DB4E8B"/>
    <w:rsid w:val="00DB55D3"/>
    <w:rsid w:val="00DB5B99"/>
    <w:rsid w:val="00DB6183"/>
    <w:rsid w:val="00DB63CB"/>
    <w:rsid w:val="00DB64BD"/>
    <w:rsid w:val="00DB7254"/>
    <w:rsid w:val="00DC6CDB"/>
    <w:rsid w:val="00DD05A7"/>
    <w:rsid w:val="00DD2997"/>
    <w:rsid w:val="00DD2C99"/>
    <w:rsid w:val="00DD3490"/>
    <w:rsid w:val="00DD5EA3"/>
    <w:rsid w:val="00DD7946"/>
    <w:rsid w:val="00DE2511"/>
    <w:rsid w:val="00DE632F"/>
    <w:rsid w:val="00DE6823"/>
    <w:rsid w:val="00DF20AE"/>
    <w:rsid w:val="00DF3920"/>
    <w:rsid w:val="00DF3E47"/>
    <w:rsid w:val="00DF44BC"/>
    <w:rsid w:val="00DF4516"/>
    <w:rsid w:val="00DF549A"/>
    <w:rsid w:val="00DF63BC"/>
    <w:rsid w:val="00E01854"/>
    <w:rsid w:val="00E0389F"/>
    <w:rsid w:val="00E04262"/>
    <w:rsid w:val="00E05094"/>
    <w:rsid w:val="00E05E06"/>
    <w:rsid w:val="00E143B6"/>
    <w:rsid w:val="00E23CEE"/>
    <w:rsid w:val="00E2447D"/>
    <w:rsid w:val="00E24804"/>
    <w:rsid w:val="00E24839"/>
    <w:rsid w:val="00E32029"/>
    <w:rsid w:val="00E325D4"/>
    <w:rsid w:val="00E37DE8"/>
    <w:rsid w:val="00E42597"/>
    <w:rsid w:val="00E429FD"/>
    <w:rsid w:val="00E46EF8"/>
    <w:rsid w:val="00E477E0"/>
    <w:rsid w:val="00E50C03"/>
    <w:rsid w:val="00E516FA"/>
    <w:rsid w:val="00E52A03"/>
    <w:rsid w:val="00E54569"/>
    <w:rsid w:val="00E54D45"/>
    <w:rsid w:val="00E57649"/>
    <w:rsid w:val="00E57D49"/>
    <w:rsid w:val="00E60D0F"/>
    <w:rsid w:val="00E6195C"/>
    <w:rsid w:val="00E70C10"/>
    <w:rsid w:val="00E7151F"/>
    <w:rsid w:val="00E72125"/>
    <w:rsid w:val="00E73A2B"/>
    <w:rsid w:val="00E74200"/>
    <w:rsid w:val="00E841C1"/>
    <w:rsid w:val="00E84B1A"/>
    <w:rsid w:val="00E907EC"/>
    <w:rsid w:val="00E91736"/>
    <w:rsid w:val="00E92C2A"/>
    <w:rsid w:val="00E96232"/>
    <w:rsid w:val="00E96278"/>
    <w:rsid w:val="00E97D5D"/>
    <w:rsid w:val="00EA1B45"/>
    <w:rsid w:val="00EA34C5"/>
    <w:rsid w:val="00EA3648"/>
    <w:rsid w:val="00EA618C"/>
    <w:rsid w:val="00EB5960"/>
    <w:rsid w:val="00ED6477"/>
    <w:rsid w:val="00EE0E37"/>
    <w:rsid w:val="00EE2722"/>
    <w:rsid w:val="00EE299C"/>
    <w:rsid w:val="00EE305D"/>
    <w:rsid w:val="00EE50F8"/>
    <w:rsid w:val="00EE5B89"/>
    <w:rsid w:val="00EF29D3"/>
    <w:rsid w:val="00EF3463"/>
    <w:rsid w:val="00EF39E5"/>
    <w:rsid w:val="00EF5AEA"/>
    <w:rsid w:val="00F03DBA"/>
    <w:rsid w:val="00F224A8"/>
    <w:rsid w:val="00F22C6C"/>
    <w:rsid w:val="00F23E42"/>
    <w:rsid w:val="00F24A17"/>
    <w:rsid w:val="00F312DA"/>
    <w:rsid w:val="00F341E1"/>
    <w:rsid w:val="00F35706"/>
    <w:rsid w:val="00F41371"/>
    <w:rsid w:val="00F42D94"/>
    <w:rsid w:val="00F453BD"/>
    <w:rsid w:val="00F46E7A"/>
    <w:rsid w:val="00F522FB"/>
    <w:rsid w:val="00F533A9"/>
    <w:rsid w:val="00F55F88"/>
    <w:rsid w:val="00F56486"/>
    <w:rsid w:val="00F576D3"/>
    <w:rsid w:val="00F64495"/>
    <w:rsid w:val="00F668F3"/>
    <w:rsid w:val="00F7307D"/>
    <w:rsid w:val="00F7482A"/>
    <w:rsid w:val="00F74E86"/>
    <w:rsid w:val="00F751B3"/>
    <w:rsid w:val="00F76D7E"/>
    <w:rsid w:val="00F819C1"/>
    <w:rsid w:val="00F875AA"/>
    <w:rsid w:val="00F8760A"/>
    <w:rsid w:val="00F901D7"/>
    <w:rsid w:val="00F903EE"/>
    <w:rsid w:val="00F9089E"/>
    <w:rsid w:val="00F9147E"/>
    <w:rsid w:val="00F934A1"/>
    <w:rsid w:val="00F95D17"/>
    <w:rsid w:val="00F95DBC"/>
    <w:rsid w:val="00F96771"/>
    <w:rsid w:val="00FA242E"/>
    <w:rsid w:val="00FA24C8"/>
    <w:rsid w:val="00FA520F"/>
    <w:rsid w:val="00FA5F77"/>
    <w:rsid w:val="00FA61EF"/>
    <w:rsid w:val="00FB2A65"/>
    <w:rsid w:val="00FB4824"/>
    <w:rsid w:val="00FB5C5E"/>
    <w:rsid w:val="00FB79BC"/>
    <w:rsid w:val="00FC0BC7"/>
    <w:rsid w:val="00FC2FBD"/>
    <w:rsid w:val="00FC4544"/>
    <w:rsid w:val="00FC4EA7"/>
    <w:rsid w:val="00FC67E4"/>
    <w:rsid w:val="00FD0115"/>
    <w:rsid w:val="00FD02F6"/>
    <w:rsid w:val="00FD0A01"/>
    <w:rsid w:val="00FD0DDB"/>
    <w:rsid w:val="00FD243B"/>
    <w:rsid w:val="00FD4053"/>
    <w:rsid w:val="00FD5C64"/>
    <w:rsid w:val="00FD6149"/>
    <w:rsid w:val="00FE0943"/>
    <w:rsid w:val="00FE156C"/>
    <w:rsid w:val="00FE2247"/>
    <w:rsid w:val="00FE4BD2"/>
    <w:rsid w:val="00FE668A"/>
    <w:rsid w:val="00FE7C9C"/>
    <w:rsid w:val="00FF0308"/>
    <w:rsid w:val="00FF5FE3"/>
    <w:rsid w:val="00FF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E7"/>
    <w:pPr>
      <w:spacing w:after="0"/>
      <w:ind w:firstLine="720"/>
    </w:pPr>
    <w:rPr>
      <w:rFonts w:ascii="Times New Roman" w:hAnsi="Times New Roman" w:cs="Times New Roman"/>
      <w:color w:val="000000"/>
      <w:spacing w:val="4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0061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27C5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7C5A"/>
    <w:rPr>
      <w:rFonts w:ascii="Times New Roman" w:hAnsi="Times New Roman" w:cs="Times New Roman"/>
      <w:color w:val="000000"/>
      <w:spacing w:val="4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7C5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C5A"/>
    <w:rPr>
      <w:rFonts w:ascii="Times New Roman" w:hAnsi="Times New Roman" w:cs="Times New Roman"/>
      <w:color w:val="000000"/>
      <w:spacing w:val="4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27C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C5A"/>
    <w:rPr>
      <w:rFonts w:ascii="Tahoma" w:hAnsi="Tahoma" w:cs="Tahoma"/>
      <w:color w:val="000000"/>
      <w:spacing w:val="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0114-555D-4D95-96A7-E1663AAC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bolat</dc:creator>
  <cp:lastModifiedBy>Aidos</cp:lastModifiedBy>
  <cp:revision>333</cp:revision>
  <cp:lastPrinted>2015-05-27T05:10:00Z</cp:lastPrinted>
  <dcterms:created xsi:type="dcterms:W3CDTF">2015-04-28T12:14:00Z</dcterms:created>
  <dcterms:modified xsi:type="dcterms:W3CDTF">2015-05-27T05:11:00Z</dcterms:modified>
</cp:coreProperties>
</file>